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A45C5" w14:textId="77777777" w:rsidR="0009252B" w:rsidRPr="00CB0ECC" w:rsidRDefault="00E86801">
      <w:pPr>
        <w:ind w:left="2700"/>
        <w:rPr>
          <w:color w:val="0000C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F22C4FD" wp14:editId="170E90A2">
                <wp:simplePos x="0" y="0"/>
                <wp:positionH relativeFrom="column">
                  <wp:posOffset>1647825</wp:posOffset>
                </wp:positionH>
                <wp:positionV relativeFrom="paragraph">
                  <wp:posOffset>0</wp:posOffset>
                </wp:positionV>
                <wp:extent cx="3840480" cy="1257300"/>
                <wp:effectExtent l="0" t="0" r="762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FF535" w14:textId="77777777" w:rsidR="0009252B" w:rsidRPr="00CB0ECC" w:rsidRDefault="0009252B">
                            <w:pPr>
                              <w:pStyle w:val="Heading1"/>
                              <w:rPr>
                                <w:color w:val="0000CC"/>
                                <w:sz w:val="44"/>
                              </w:rPr>
                            </w:pPr>
                            <w:r w:rsidRPr="00CB0ECC">
                              <w:rPr>
                                <w:color w:val="0000CC"/>
                                <w:sz w:val="44"/>
                              </w:rPr>
                              <w:t>VILLAGE OF ONTONAGON</w:t>
                            </w:r>
                          </w:p>
                          <w:p w14:paraId="637EC067" w14:textId="77777777" w:rsidR="0009252B" w:rsidRPr="00CB0ECC" w:rsidRDefault="0009252B">
                            <w:pPr>
                              <w:pStyle w:val="Heading1"/>
                              <w:rPr>
                                <w:color w:val="0000CC"/>
                                <w:sz w:val="20"/>
                              </w:rPr>
                            </w:pPr>
                            <w:r w:rsidRPr="00CB0ECC">
                              <w:rPr>
                                <w:color w:val="0000CC"/>
                                <w:sz w:val="20"/>
                              </w:rPr>
                              <w:t>315 Quartz Street</w:t>
                            </w:r>
                          </w:p>
                          <w:p w14:paraId="10A81A92" w14:textId="77777777" w:rsidR="0009252B" w:rsidRPr="00CB0ECC" w:rsidRDefault="0009252B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Ontonagon, Michigan 49953</w:t>
                            </w:r>
                          </w:p>
                          <w:p w14:paraId="1C0FFCC7" w14:textId="77777777" w:rsidR="0009252B" w:rsidRPr="00CB0ECC" w:rsidRDefault="0009252B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Phone: 906-884-2305 Fax: 906-884-4369</w:t>
                            </w:r>
                          </w:p>
                          <w:p w14:paraId="2C611870" w14:textId="77777777" w:rsidR="0009252B" w:rsidRPr="00CB0ECC" w:rsidRDefault="0009252B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TDD: 1-800-649-3777</w:t>
                            </w:r>
                          </w:p>
                          <w:p w14:paraId="23F358BB" w14:textId="77777777" w:rsidR="00602F4F" w:rsidRPr="00CB0ECC" w:rsidRDefault="00602F4F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Website:  www.villageofontonagon.org</w:t>
                            </w:r>
                          </w:p>
                          <w:p w14:paraId="499FC1D2" w14:textId="77777777" w:rsidR="00602F4F" w:rsidRPr="00CB0ECC" w:rsidRDefault="00602F4F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</w:p>
                          <w:p w14:paraId="10DB5E7F" w14:textId="77777777" w:rsidR="00602F4F" w:rsidRDefault="00602F4F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</w:p>
                          <w:p w14:paraId="4AC4F35F" w14:textId="77777777" w:rsidR="00602F4F" w:rsidRDefault="00602F4F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</w:p>
                          <w:p w14:paraId="00B95710" w14:textId="77777777" w:rsidR="0009252B" w:rsidRDefault="000925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2C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75pt;margin-top:0;width:302.4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qC9AEAAMsDAAAOAAAAZHJzL2Uyb0RvYy54bWysU1Fv0zAQfkfiP1h+p0m7jpW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" o:allowincell="f" stroked="f">
                <v:textbox>
                  <w:txbxContent>
                    <w:p w14:paraId="314FF535" w14:textId="77777777" w:rsidR="0009252B" w:rsidRPr="00CB0ECC" w:rsidRDefault="0009252B">
                      <w:pPr>
                        <w:pStyle w:val="Heading1"/>
                        <w:rPr>
                          <w:color w:val="0000CC"/>
                          <w:sz w:val="44"/>
                        </w:rPr>
                      </w:pPr>
                      <w:r w:rsidRPr="00CB0ECC">
                        <w:rPr>
                          <w:color w:val="0000CC"/>
                          <w:sz w:val="44"/>
                        </w:rPr>
                        <w:t>VILLAGE OF ONTONAGON</w:t>
                      </w:r>
                    </w:p>
                    <w:p w14:paraId="637EC067" w14:textId="77777777" w:rsidR="0009252B" w:rsidRPr="00CB0ECC" w:rsidRDefault="0009252B">
                      <w:pPr>
                        <w:pStyle w:val="Heading1"/>
                        <w:rPr>
                          <w:color w:val="0000CC"/>
                          <w:sz w:val="20"/>
                        </w:rPr>
                      </w:pPr>
                      <w:r w:rsidRPr="00CB0ECC">
                        <w:rPr>
                          <w:color w:val="0000CC"/>
                          <w:sz w:val="20"/>
                        </w:rPr>
                        <w:t>315 Quartz Street</w:t>
                      </w:r>
                    </w:p>
                    <w:p w14:paraId="10A81A92" w14:textId="77777777" w:rsidR="0009252B" w:rsidRPr="00CB0ECC" w:rsidRDefault="0009252B">
                      <w:pPr>
                        <w:jc w:val="center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Ontonagon, Michigan 49953</w:t>
                      </w:r>
                    </w:p>
                    <w:p w14:paraId="1C0FFCC7" w14:textId="77777777" w:rsidR="0009252B" w:rsidRPr="00CB0ECC" w:rsidRDefault="0009252B">
                      <w:pPr>
                        <w:jc w:val="center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Phone: 906-884-2305 Fax: 906-884-4369</w:t>
                      </w:r>
                    </w:p>
                    <w:p w14:paraId="2C611870" w14:textId="77777777" w:rsidR="0009252B" w:rsidRPr="00CB0ECC" w:rsidRDefault="0009252B">
                      <w:pPr>
                        <w:jc w:val="center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TDD: 1-800-649-3777</w:t>
                      </w:r>
                    </w:p>
                    <w:p w14:paraId="23F358BB" w14:textId="77777777" w:rsidR="00602F4F" w:rsidRPr="00CB0ECC" w:rsidRDefault="00602F4F">
                      <w:pPr>
                        <w:jc w:val="center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Website:  www.villageofontonagon.org</w:t>
                      </w:r>
                    </w:p>
                    <w:p w14:paraId="499FC1D2" w14:textId="77777777" w:rsidR="00602F4F" w:rsidRPr="00CB0ECC" w:rsidRDefault="00602F4F">
                      <w:pPr>
                        <w:jc w:val="center"/>
                        <w:rPr>
                          <w:color w:val="0000CC"/>
                        </w:rPr>
                      </w:pPr>
                    </w:p>
                    <w:p w14:paraId="10DB5E7F" w14:textId="77777777" w:rsidR="00602F4F" w:rsidRDefault="00602F4F">
                      <w:pPr>
                        <w:jc w:val="center"/>
                        <w:rPr>
                          <w:color w:val="0033CC"/>
                        </w:rPr>
                      </w:pPr>
                    </w:p>
                    <w:p w14:paraId="4AC4F35F" w14:textId="77777777" w:rsidR="00602F4F" w:rsidRDefault="00602F4F">
                      <w:pPr>
                        <w:jc w:val="center"/>
                        <w:rPr>
                          <w:color w:val="0033CC"/>
                        </w:rPr>
                      </w:pPr>
                    </w:p>
                    <w:p w14:paraId="00B95710" w14:textId="77777777" w:rsidR="0009252B" w:rsidRDefault="0009252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8D511" wp14:editId="00B2B7CF">
                <wp:simplePos x="0" y="0"/>
                <wp:positionH relativeFrom="column">
                  <wp:posOffset>-177165</wp:posOffset>
                </wp:positionH>
                <wp:positionV relativeFrom="paragraph">
                  <wp:posOffset>-408940</wp:posOffset>
                </wp:positionV>
                <wp:extent cx="1692910" cy="15557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8BB8" w14:textId="77777777" w:rsidR="0009252B" w:rsidRDefault="00E86801">
                            <w:pPr>
                              <w:pStyle w:val="Heading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28715" wp14:editId="7CA4F5EF">
                                  <wp:extent cx="1508125" cy="1461770"/>
                                  <wp:effectExtent l="0" t="0" r="0" b="0"/>
                                  <wp:docPr id="1" name="Picture 1" descr="Village-of-Ontonagan-FINAL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illage-of-Ontonagan-FINAL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125" cy="146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8D511" id="Text Box 3" o:spid="_x0000_s1027" type="#_x0000_t202" style="position:absolute;left:0;text-align:left;margin-left:-13.95pt;margin-top:-32.2pt;width:133.3pt;height:1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" stroked="f">
                <v:textbox>
                  <w:txbxContent>
                    <w:p w14:paraId="7A558BB8" w14:textId="77777777" w:rsidR="0009252B" w:rsidRDefault="00E86801">
                      <w:pPr>
                        <w:pStyle w:val="Heading4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28715" wp14:editId="7CA4F5EF">
                            <wp:extent cx="1508125" cy="1461770"/>
                            <wp:effectExtent l="0" t="0" r="0" b="0"/>
                            <wp:docPr id="1" name="Picture 1" descr="Village-of-Ontonagan-FINAL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illage-of-Ontonagan-FINAL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125" cy="146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252B">
        <w:t xml:space="preserve">                                            </w:t>
      </w:r>
      <w:r w:rsidR="0009252B" w:rsidRPr="00CB0ECC">
        <w:rPr>
          <w:color w:val="0000CC"/>
        </w:rPr>
        <w:t>Founded in 1843</w:t>
      </w:r>
    </w:p>
    <w:p w14:paraId="27935788" w14:textId="77777777" w:rsidR="0009252B" w:rsidRDefault="0009252B"/>
    <w:p w14:paraId="5A91C263" w14:textId="77777777" w:rsidR="0009252B" w:rsidRDefault="0009252B">
      <w:r>
        <w:tab/>
      </w:r>
      <w:r>
        <w:tab/>
      </w:r>
      <w:r>
        <w:tab/>
      </w:r>
    </w:p>
    <w:p w14:paraId="24DB42D5" w14:textId="77777777" w:rsidR="0009252B" w:rsidRDefault="0009252B">
      <w:r>
        <w:t xml:space="preserve">   </w:t>
      </w:r>
      <w:r>
        <w:tab/>
      </w:r>
    </w:p>
    <w:p w14:paraId="0A9FAA51" w14:textId="77777777" w:rsidR="0009252B" w:rsidRDefault="0009252B"/>
    <w:p w14:paraId="2A559D19" w14:textId="7B16B0CA" w:rsidR="0009252B" w:rsidRDefault="0009252B"/>
    <w:p w14:paraId="3178A059" w14:textId="43A3986A" w:rsidR="0009252B" w:rsidRDefault="0009252B"/>
    <w:p w14:paraId="7BAC4F1E" w14:textId="761AFD7C" w:rsidR="0009252B" w:rsidRDefault="0066602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23060" wp14:editId="5F1E85CB">
                <wp:simplePos x="0" y="0"/>
                <wp:positionH relativeFrom="column">
                  <wp:posOffset>1200150</wp:posOffset>
                </wp:positionH>
                <wp:positionV relativeFrom="paragraph">
                  <wp:posOffset>118745</wp:posOffset>
                </wp:positionV>
                <wp:extent cx="5648325" cy="7410450"/>
                <wp:effectExtent l="0" t="0" r="28575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1A63" w14:textId="77777777" w:rsidR="00666027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  <w:t>AGENDA</w:t>
                            </w:r>
                          </w:p>
                          <w:p w14:paraId="4C6A98D4" w14:textId="77777777" w:rsidR="007D5A94" w:rsidRDefault="007D5A94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  <w:p w14:paraId="4CF47C76" w14:textId="78ECC3E5" w:rsidR="00EB41DD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VILLAGE COUNCIL MEETING</w:t>
                            </w:r>
                          </w:p>
                          <w:p w14:paraId="68282D06" w14:textId="77777777" w:rsidR="005E1368" w:rsidRDefault="005E1368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</w:p>
                          <w:p w14:paraId="176C8CF5" w14:textId="589BB18B" w:rsidR="00B20452" w:rsidRDefault="009467C3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MON</w:t>
                            </w:r>
                            <w:r w:rsidR="00FE197D" w:rsidRPr="004F3FD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DAY</w:t>
                            </w:r>
                            <w:r w:rsidR="00B20452" w:rsidRPr="004D2D1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270D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June</w:t>
                            </w:r>
                            <w:r w:rsidR="00B5524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08</w:t>
                            </w:r>
                            <w:r w:rsidR="00B20452" w:rsidRPr="004D2D1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, 202</w:t>
                            </w:r>
                            <w:r w:rsidR="003740A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6</w:t>
                            </w:r>
                            <w:r w:rsidR="00270D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– 5:00 P.M. – 315 QUARTZ ST.</w:t>
                            </w:r>
                          </w:p>
                          <w:p w14:paraId="26545FAE" w14:textId="77777777" w:rsidR="00EB41DD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</w:p>
                          <w:p w14:paraId="45BA8729" w14:textId="77777777" w:rsidR="00FA4C86" w:rsidRDefault="00FA4C86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</w:p>
                          <w:p w14:paraId="771769AE" w14:textId="77777777" w:rsidR="00813303" w:rsidRPr="00666027" w:rsidRDefault="00813303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</w:p>
                          <w:p w14:paraId="0DE75AA0" w14:textId="77777777" w:rsidR="00EB41DD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FINANCE COMMITTEE MEETS AT 4:30 P.M.</w:t>
                            </w:r>
                          </w:p>
                          <w:p w14:paraId="72542E81" w14:textId="77777777" w:rsidR="00065253" w:rsidRDefault="00065253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14:paraId="32B1F9F0" w14:textId="77777777" w:rsidR="00EB41DD" w:rsidRPr="00EB41DD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41DD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PLEDGE OF ALLEGIANCE</w:t>
                            </w:r>
                          </w:p>
                          <w:p w14:paraId="70CE48A5" w14:textId="77777777" w:rsidR="00EB41DD" w:rsidRPr="00EB41DD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ind w:left="720"/>
                              <w:contextualSpacing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5E7B0" w14:textId="77777777" w:rsidR="00EB41DD" w:rsidRPr="00EB41DD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41DD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CALL TO ORDER – ROLL CALL</w:t>
                            </w:r>
                          </w:p>
                          <w:p w14:paraId="27562D9F" w14:textId="77777777" w:rsidR="00EB41DD" w:rsidRPr="00EB41DD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91A691" w14:textId="6A9F0436" w:rsidR="004B0B28" w:rsidRDefault="00EB41DD" w:rsidP="004B0B28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41DD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PUBLIC COMMENT (Five Minute Limit Per Individual on Agenda and Non-Agenda Items)</w:t>
                            </w:r>
                          </w:p>
                          <w:p w14:paraId="18F7ABDB" w14:textId="77777777" w:rsidR="00EB41DD" w:rsidRPr="00EB41DD" w:rsidRDefault="00EB41DD" w:rsidP="00EB41D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9EB5B0" w14:textId="4B1DCEB7" w:rsidR="00EB41DD" w:rsidRPr="00A96307" w:rsidRDefault="00EB41DD" w:rsidP="000D7BD6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3C2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APPROVAL OF CONSENT </w:t>
                            </w:r>
                            <w:r w:rsidR="00E354C1" w:rsidRPr="00443C2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AGENDA</w:t>
                            </w:r>
                            <w:r w:rsidR="00E354C1" w:rsidRPr="001C5736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5E136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Finance Committee </w:t>
                            </w:r>
                            <w:r w:rsidR="003F63EC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May</w:t>
                            </w:r>
                            <w:r w:rsidR="005E136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67C3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5E136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, 2026</w:t>
                            </w:r>
                          </w:p>
                          <w:p w14:paraId="705B1F16" w14:textId="77777777" w:rsidR="0094603A" w:rsidRPr="0094603A" w:rsidRDefault="0094603A" w:rsidP="009460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CF024" w14:textId="77777777" w:rsidR="00EB41DD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41DD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APPROVAL OF AGENDA </w:t>
                            </w:r>
                          </w:p>
                          <w:p w14:paraId="04854855" w14:textId="77777777" w:rsidR="00EB41DD" w:rsidRPr="00EB41DD" w:rsidRDefault="00EB41DD" w:rsidP="00423344">
                            <w:pPr>
                              <w:spacing w:line="276" w:lineRule="auto"/>
                              <w:contextualSpacing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4A1A6" w14:textId="77777777" w:rsidR="00EB41DD" w:rsidRPr="00EB41DD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41DD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APPROVAL OF BILLS</w:t>
                            </w:r>
                          </w:p>
                          <w:p w14:paraId="662A1CB1" w14:textId="77777777" w:rsidR="00EB41DD" w:rsidRPr="00EB41DD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332686" w14:textId="1EA9882C" w:rsidR="00EB41DD" w:rsidRPr="004D28CA" w:rsidRDefault="00EB41DD" w:rsidP="002418E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D28CA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APPROVAL OF COUNCIL </w:t>
                            </w:r>
                            <w:r w:rsidR="009F7EEF" w:rsidRPr="004D28CA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MINUTES</w:t>
                            </w:r>
                            <w:r w:rsidR="003C57E5" w:rsidRPr="004D28CA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A5073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63EC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May</w:t>
                            </w:r>
                            <w:r w:rsidR="004066DC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67C3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4066DC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, 2026</w:t>
                            </w:r>
                          </w:p>
                          <w:p w14:paraId="72421CB4" w14:textId="77777777" w:rsidR="0094603A" w:rsidRPr="0094603A" w:rsidRDefault="0094603A" w:rsidP="009460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599FBE" w14:textId="77777777" w:rsidR="00EB41DD" w:rsidRPr="003A55B2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55B2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REPORTS: </w:t>
                            </w:r>
                          </w:p>
                          <w:p w14:paraId="50523DA6" w14:textId="2A42E034" w:rsidR="00EB41DD" w:rsidRPr="009840E9" w:rsidRDefault="009467C3" w:rsidP="00EB41DD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Manager’s</w:t>
                            </w:r>
                            <w:r w:rsidR="001E02B2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Report</w:t>
                            </w:r>
                          </w:p>
                          <w:p w14:paraId="7E13EC6E" w14:textId="77777777" w:rsidR="00EB41DD" w:rsidRPr="00F553D3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ind w:left="1440"/>
                              <w:contextualSpacing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D624413" w14:textId="2BE836ED" w:rsidR="00EB41DD" w:rsidRPr="00443C28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3C2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UNFINISHED BUSINESS</w:t>
                            </w:r>
                            <w:r w:rsidR="00ED3334" w:rsidRPr="00443C2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DA8085" w14:textId="77777777" w:rsidR="00EB41DD" w:rsidRPr="00BA0505" w:rsidRDefault="00EB41DD" w:rsidP="00EB41DD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A0505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MERS Updates</w:t>
                            </w:r>
                          </w:p>
                          <w:p w14:paraId="15FF5B2C" w14:textId="7D6454A7" w:rsidR="00D43A7C" w:rsidRPr="007D5A94" w:rsidRDefault="00443C28" w:rsidP="007D5A94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CC304C" w:rsidRPr="003A252E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CA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Deficiency Tracker</w:t>
                            </w:r>
                          </w:p>
                          <w:p w14:paraId="086E70E6" w14:textId="77777777" w:rsidR="00A12149" w:rsidRPr="00A12149" w:rsidRDefault="00A12149" w:rsidP="003C3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D0D6C3" w14:textId="118AEF16" w:rsidR="008C1066" w:rsidRDefault="00EB41DD" w:rsidP="00B02CF6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3C2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NEW BUSINESS</w:t>
                            </w:r>
                          </w:p>
                          <w:p w14:paraId="4A65E0D3" w14:textId="2F081662" w:rsidR="00B0237A" w:rsidRDefault="00B0237A" w:rsidP="00B0237A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Easement Request</w:t>
                            </w:r>
                          </w:p>
                          <w:p w14:paraId="554EC24C" w14:textId="79E187F3" w:rsidR="00B0237A" w:rsidRDefault="00B0237A" w:rsidP="00B0237A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Recreation Center Rental Request</w:t>
                            </w:r>
                          </w:p>
                          <w:p w14:paraId="4EA6E28B" w14:textId="3CE29618" w:rsidR="00FD5656" w:rsidRDefault="00FD5656" w:rsidP="00B0237A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411 Lake Street Sewer Issue</w:t>
                            </w:r>
                          </w:p>
                          <w:p w14:paraId="59A16836" w14:textId="1E7E15FA" w:rsidR="00B92FE9" w:rsidRPr="00B0237A" w:rsidRDefault="00B92FE9" w:rsidP="00B0237A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2026 Tax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Rate Request: L4029</w:t>
                            </w:r>
                          </w:p>
                          <w:p w14:paraId="015697E2" w14:textId="77777777" w:rsidR="00CA62B4" w:rsidRPr="002B1AC1" w:rsidRDefault="00CA62B4" w:rsidP="002B1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CD1D8D" w14:textId="506830E4" w:rsidR="00546D11" w:rsidRDefault="00EB41DD" w:rsidP="00B55248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46D6E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ANNOUNCEMENTS</w:t>
                            </w:r>
                            <w:r w:rsidRPr="00886DB4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– OTHER COUNCIL BUSINE</w:t>
                            </w:r>
                            <w:r w:rsidR="00E634B9" w:rsidRPr="00886DB4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SS</w:t>
                            </w:r>
                          </w:p>
                          <w:p w14:paraId="205B9E54" w14:textId="6084078E" w:rsidR="00994514" w:rsidRPr="00994514" w:rsidRDefault="00994514" w:rsidP="008648C9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0191C" w14:textId="709513C7" w:rsidR="00342B9C" w:rsidRPr="00B55248" w:rsidRDefault="00342B9C" w:rsidP="00B55248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</w:p>
                          <w:p w14:paraId="2F6E41BF" w14:textId="77777777" w:rsidR="00073CDB" w:rsidRDefault="00073CDB" w:rsidP="00073C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CBAD61" w14:textId="77777777" w:rsidR="00A64101" w:rsidRDefault="00A64101" w:rsidP="00A64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FF80F3" w14:textId="77777777" w:rsidR="00A64101" w:rsidRDefault="00A64101" w:rsidP="00A64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3F51B5" w14:textId="77777777" w:rsidR="00A64101" w:rsidRDefault="00A64101" w:rsidP="00A64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23296D" w14:textId="77777777" w:rsidR="00A64101" w:rsidRDefault="00A64101" w:rsidP="00A64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EC566F" w14:textId="77777777" w:rsidR="00A64101" w:rsidRPr="00E05427" w:rsidRDefault="00A64101" w:rsidP="00A64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34FC8E" w14:textId="77777777" w:rsidR="00F30653" w:rsidRPr="006B40A4" w:rsidRDefault="00F30653" w:rsidP="00073C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230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94.5pt;margin-top:9.35pt;width:444.75pt;height:58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" strokecolor="white">
                <v:textbox>
                  <w:txbxContent>
                    <w:p w14:paraId="2E241A63" w14:textId="77777777" w:rsidR="00666027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  <w:t>AGENDA</w:t>
                      </w:r>
                    </w:p>
                    <w:p w14:paraId="4C6A98D4" w14:textId="77777777" w:rsidR="007D5A94" w:rsidRDefault="007D5A94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  <w:p w14:paraId="4CF47C76" w14:textId="78ECC3E5" w:rsidR="00EB41DD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VILLAGE COUNCIL MEETING</w:t>
                      </w:r>
                    </w:p>
                    <w:p w14:paraId="68282D06" w14:textId="77777777" w:rsidR="005E1368" w:rsidRDefault="005E1368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</w:pPr>
                    </w:p>
                    <w:p w14:paraId="176C8CF5" w14:textId="589BB18B" w:rsidR="00B20452" w:rsidRDefault="009467C3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MON</w:t>
                      </w:r>
                      <w:r w:rsidR="00FE197D" w:rsidRPr="004F3FD2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DAY</w:t>
                      </w:r>
                      <w:r w:rsidR="00B20452" w:rsidRPr="004D2D1A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</w:t>
                      </w:r>
                      <w:r w:rsidR="00270D81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June</w:t>
                      </w:r>
                      <w:r w:rsidR="00B55248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08</w:t>
                      </w:r>
                      <w:r w:rsidR="00B20452" w:rsidRPr="004D2D1A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, 202</w:t>
                      </w:r>
                      <w:r w:rsidR="003740AA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6</w:t>
                      </w:r>
                      <w:r w:rsidR="00270D81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– 5:00 P.M. – 315 QUARTZ ST.</w:t>
                      </w:r>
                    </w:p>
                    <w:p w14:paraId="26545FAE" w14:textId="77777777" w:rsidR="00EB41DD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6"/>
                        </w:rPr>
                      </w:pPr>
                    </w:p>
                    <w:p w14:paraId="45BA8729" w14:textId="77777777" w:rsidR="00FA4C86" w:rsidRDefault="00FA4C86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6"/>
                        </w:rPr>
                      </w:pPr>
                    </w:p>
                    <w:p w14:paraId="771769AE" w14:textId="77777777" w:rsidR="00813303" w:rsidRPr="00666027" w:rsidRDefault="00813303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6"/>
                        </w:rPr>
                      </w:pPr>
                    </w:p>
                    <w:p w14:paraId="0DE75AA0" w14:textId="77777777" w:rsidR="00EB41DD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  <w:t>FINANCE COMMITTEE MEETS AT 4:30 P.M.</w:t>
                      </w:r>
                    </w:p>
                    <w:p w14:paraId="72542E81" w14:textId="77777777" w:rsidR="00065253" w:rsidRDefault="00065253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</w:p>
                    <w:p w14:paraId="32B1F9F0" w14:textId="77777777" w:rsidR="00EB41DD" w:rsidRPr="00EB41DD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EB41DD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PLEDGE OF ALLEGIANCE</w:t>
                      </w:r>
                    </w:p>
                    <w:p w14:paraId="70CE48A5" w14:textId="77777777" w:rsidR="00EB41DD" w:rsidRPr="00EB41DD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ind w:left="720"/>
                        <w:contextualSpacing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4C5E7B0" w14:textId="77777777" w:rsidR="00EB41DD" w:rsidRPr="00EB41DD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EB41DD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CALL TO ORDER – ROLL CALL</w:t>
                      </w:r>
                    </w:p>
                    <w:p w14:paraId="27562D9F" w14:textId="77777777" w:rsidR="00EB41DD" w:rsidRPr="00EB41DD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F91A691" w14:textId="6A9F0436" w:rsidR="004B0B28" w:rsidRDefault="00EB41DD" w:rsidP="004B0B28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EB41DD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PUBLIC COMMENT (Five Minute Limit Per Individual on Agenda and Non-Agenda Items)</w:t>
                      </w:r>
                    </w:p>
                    <w:p w14:paraId="18F7ABDB" w14:textId="77777777" w:rsidR="00EB41DD" w:rsidRPr="00EB41DD" w:rsidRDefault="00EB41DD" w:rsidP="00EB41D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89EB5B0" w14:textId="4B1DCEB7" w:rsidR="00EB41DD" w:rsidRPr="00A96307" w:rsidRDefault="00EB41DD" w:rsidP="000D7BD6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43C2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APPROVAL OF CONSENT </w:t>
                      </w:r>
                      <w:r w:rsidR="00E354C1" w:rsidRPr="00443C2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AGENDA</w:t>
                      </w:r>
                      <w:r w:rsidR="00E354C1" w:rsidRPr="001C5736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5E136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Finance Committee </w:t>
                      </w:r>
                      <w:r w:rsidR="003F63EC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May</w:t>
                      </w:r>
                      <w:r w:rsidR="005E136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467C3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26</w:t>
                      </w:r>
                      <w:r w:rsidR="005E136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, 2026</w:t>
                      </w:r>
                    </w:p>
                    <w:p w14:paraId="705B1F16" w14:textId="77777777" w:rsidR="0094603A" w:rsidRPr="0094603A" w:rsidRDefault="0094603A" w:rsidP="009460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BACF024" w14:textId="77777777" w:rsidR="00EB41DD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EB41DD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APPROVAL OF AGENDA </w:t>
                      </w:r>
                    </w:p>
                    <w:p w14:paraId="04854855" w14:textId="77777777" w:rsidR="00EB41DD" w:rsidRPr="00EB41DD" w:rsidRDefault="00EB41DD" w:rsidP="00423344">
                      <w:pPr>
                        <w:spacing w:line="276" w:lineRule="auto"/>
                        <w:contextualSpacing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834A1A6" w14:textId="77777777" w:rsidR="00EB41DD" w:rsidRPr="00EB41DD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EB41DD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APPROVAL OF BILLS</w:t>
                      </w:r>
                    </w:p>
                    <w:p w14:paraId="662A1CB1" w14:textId="77777777" w:rsidR="00EB41DD" w:rsidRPr="00EB41DD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6332686" w14:textId="1EA9882C" w:rsidR="00EB41DD" w:rsidRPr="004D28CA" w:rsidRDefault="00EB41DD" w:rsidP="002418E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D28CA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APPROVAL OF COUNCIL </w:t>
                      </w:r>
                      <w:r w:rsidR="009F7EEF" w:rsidRPr="004D28CA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MINUTES</w:t>
                      </w:r>
                      <w:r w:rsidR="003C57E5" w:rsidRPr="004D28CA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EA5073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F63EC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May</w:t>
                      </w:r>
                      <w:r w:rsidR="004066DC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467C3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26</w:t>
                      </w:r>
                      <w:r w:rsidR="004066DC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, 2026</w:t>
                      </w:r>
                    </w:p>
                    <w:p w14:paraId="72421CB4" w14:textId="77777777" w:rsidR="0094603A" w:rsidRPr="0094603A" w:rsidRDefault="0094603A" w:rsidP="009460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3599FBE" w14:textId="77777777" w:rsidR="00EB41DD" w:rsidRPr="003A55B2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3A55B2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REPORTS: </w:t>
                      </w:r>
                    </w:p>
                    <w:p w14:paraId="50523DA6" w14:textId="2A42E034" w:rsidR="00EB41DD" w:rsidRPr="009840E9" w:rsidRDefault="009467C3" w:rsidP="00EB41DD">
                      <w:pPr>
                        <w:widowControl w:val="0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Manager’s</w:t>
                      </w:r>
                      <w:r w:rsidR="001E02B2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Report</w:t>
                      </w:r>
                    </w:p>
                    <w:p w14:paraId="7E13EC6E" w14:textId="77777777" w:rsidR="00EB41DD" w:rsidRPr="00F553D3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ind w:left="1440"/>
                        <w:contextualSpacing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D624413" w14:textId="2BE836ED" w:rsidR="00EB41DD" w:rsidRPr="00443C28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443C2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UNFINISHED BUSINESS</w:t>
                      </w:r>
                      <w:r w:rsidR="00ED3334" w:rsidRPr="00443C2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DA8085" w14:textId="77777777" w:rsidR="00EB41DD" w:rsidRPr="00BA0505" w:rsidRDefault="00EB41DD" w:rsidP="00EB41DD">
                      <w:pPr>
                        <w:widowControl w:val="0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BA0505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MERS Updates</w:t>
                      </w:r>
                    </w:p>
                    <w:p w14:paraId="15FF5B2C" w14:textId="7D6454A7" w:rsidR="00D43A7C" w:rsidRPr="007D5A94" w:rsidRDefault="00443C28" w:rsidP="007D5A94">
                      <w:pPr>
                        <w:widowControl w:val="0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A</w:t>
                      </w:r>
                      <w:r w:rsidR="00CC304C" w:rsidRPr="003A252E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CA</w:t>
                      </w: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Deficiency Tracker</w:t>
                      </w:r>
                    </w:p>
                    <w:p w14:paraId="086E70E6" w14:textId="77777777" w:rsidR="00A12149" w:rsidRPr="00A12149" w:rsidRDefault="00A12149" w:rsidP="003C34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CD0D6C3" w14:textId="118AEF16" w:rsidR="008C1066" w:rsidRDefault="00EB41DD" w:rsidP="00B02CF6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443C2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NEW BUSINESS</w:t>
                      </w:r>
                    </w:p>
                    <w:p w14:paraId="4A65E0D3" w14:textId="2F081662" w:rsidR="00B0237A" w:rsidRDefault="00B0237A" w:rsidP="00B0237A">
                      <w:pPr>
                        <w:pStyle w:val="ListParagraph"/>
                        <w:widowControl w:val="0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Easement Request</w:t>
                      </w:r>
                    </w:p>
                    <w:p w14:paraId="554EC24C" w14:textId="79E187F3" w:rsidR="00B0237A" w:rsidRDefault="00B0237A" w:rsidP="00B0237A">
                      <w:pPr>
                        <w:pStyle w:val="ListParagraph"/>
                        <w:widowControl w:val="0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Recreation Center Rental Request</w:t>
                      </w:r>
                    </w:p>
                    <w:p w14:paraId="4EA6E28B" w14:textId="3CE29618" w:rsidR="00FD5656" w:rsidRDefault="00FD5656" w:rsidP="00B0237A">
                      <w:pPr>
                        <w:pStyle w:val="ListParagraph"/>
                        <w:widowControl w:val="0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411 Lake Street Sewer Issue</w:t>
                      </w:r>
                    </w:p>
                    <w:p w14:paraId="59A16836" w14:textId="1E7E15FA" w:rsidR="00B92FE9" w:rsidRPr="00B0237A" w:rsidRDefault="00B92FE9" w:rsidP="00B0237A">
                      <w:pPr>
                        <w:pStyle w:val="ListParagraph"/>
                        <w:widowControl w:val="0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2026 Tax </w:t>
                      </w: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Rate Request: L4029</w:t>
                      </w:r>
                    </w:p>
                    <w:p w14:paraId="015697E2" w14:textId="77777777" w:rsidR="00CA62B4" w:rsidRPr="002B1AC1" w:rsidRDefault="00CA62B4" w:rsidP="002B1AC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7CD1D8D" w14:textId="506830E4" w:rsidR="00546D11" w:rsidRDefault="00EB41DD" w:rsidP="00B55248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C46D6E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ANNOUNCEMENTS</w:t>
                      </w:r>
                      <w:r w:rsidRPr="00886DB4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– OTHER COUNCIL BUSINE</w:t>
                      </w:r>
                      <w:r w:rsidR="00E634B9" w:rsidRPr="00886DB4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SS</w:t>
                      </w:r>
                    </w:p>
                    <w:p w14:paraId="205B9E54" w14:textId="6084078E" w:rsidR="00994514" w:rsidRPr="00994514" w:rsidRDefault="00994514" w:rsidP="008648C9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ind w:left="144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9A0191C" w14:textId="709513C7" w:rsidR="00342B9C" w:rsidRPr="00B55248" w:rsidRDefault="00342B9C" w:rsidP="00B55248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ADJOURNMENT</w:t>
                      </w:r>
                    </w:p>
                    <w:p w14:paraId="2F6E41BF" w14:textId="77777777" w:rsidR="00073CDB" w:rsidRDefault="00073CDB" w:rsidP="00073CD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1CBAD61" w14:textId="77777777" w:rsidR="00A64101" w:rsidRDefault="00A64101" w:rsidP="00A641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EFF80F3" w14:textId="77777777" w:rsidR="00A64101" w:rsidRDefault="00A64101" w:rsidP="00A641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03F51B5" w14:textId="77777777" w:rsidR="00A64101" w:rsidRDefault="00A64101" w:rsidP="00A641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423296D" w14:textId="77777777" w:rsidR="00A64101" w:rsidRDefault="00A64101" w:rsidP="00A641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DEC566F" w14:textId="77777777" w:rsidR="00A64101" w:rsidRPr="00E05427" w:rsidRDefault="00A64101" w:rsidP="00A641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534FC8E" w14:textId="77777777" w:rsidR="00F30653" w:rsidRPr="006B40A4" w:rsidRDefault="00F30653" w:rsidP="00073CD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43B78" w14:textId="6CADF1AD" w:rsidR="0009252B" w:rsidRDefault="0009252B">
      <w:pPr>
        <w:ind w:left="2700"/>
      </w:pPr>
    </w:p>
    <w:p w14:paraId="4C4A30F3" w14:textId="77777777" w:rsidR="0009252B" w:rsidRDefault="00E8680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EEB0FC" wp14:editId="0CD76812">
                <wp:simplePos x="0" y="0"/>
                <wp:positionH relativeFrom="column">
                  <wp:posOffset>47625</wp:posOffset>
                </wp:positionH>
                <wp:positionV relativeFrom="paragraph">
                  <wp:posOffset>109219</wp:posOffset>
                </wp:positionV>
                <wp:extent cx="1238250" cy="353377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44FEF" w14:textId="77777777" w:rsidR="0009252B" w:rsidRPr="00CB0ECC" w:rsidRDefault="000925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278B7ABF" w14:textId="26650311" w:rsidR="006360F8" w:rsidRPr="00CB0ECC" w:rsidRDefault="00D31B48" w:rsidP="006360F8">
                            <w:pPr>
                              <w:pStyle w:val="Heading3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Pamela Coey</w:t>
                            </w:r>
                          </w:p>
                          <w:p w14:paraId="2CF0AEFB" w14:textId="77777777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 xml:space="preserve">President </w:t>
                            </w:r>
                          </w:p>
                          <w:p w14:paraId="28759280" w14:textId="77777777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4181FEA2" w14:textId="06A675DA" w:rsidR="006360F8" w:rsidRPr="00CB0ECC" w:rsidRDefault="0065286B" w:rsidP="006360F8">
                            <w:pPr>
                              <w:rPr>
                                <w:b/>
                                <w:bCs/>
                                <w:color w:val="0000CC"/>
                              </w:rPr>
                            </w:pPr>
                            <w:r w:rsidRPr="00CB0ECC">
                              <w:rPr>
                                <w:b/>
                                <w:bCs/>
                                <w:color w:val="0000CC"/>
                              </w:rPr>
                              <w:t>Sarah Hopper</w:t>
                            </w:r>
                          </w:p>
                          <w:p w14:paraId="3312674B" w14:textId="77777777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President Pro-Tem</w:t>
                            </w:r>
                          </w:p>
                          <w:p w14:paraId="641164F0" w14:textId="77777777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294F1A1F" w14:textId="1C33177B" w:rsidR="006360F8" w:rsidRPr="00AD0AEA" w:rsidRDefault="0065286B" w:rsidP="006360F8">
                            <w:pPr>
                              <w:pStyle w:val="Heading3"/>
                              <w:rPr>
                                <w:color w:val="0000CC"/>
                              </w:rPr>
                            </w:pPr>
                            <w:r w:rsidRPr="00AD0AEA">
                              <w:rPr>
                                <w:color w:val="0000CC"/>
                              </w:rPr>
                              <w:t>William</w:t>
                            </w:r>
                            <w:r w:rsidR="00E458E1" w:rsidRPr="00AD0AEA">
                              <w:rPr>
                                <w:color w:val="0000CC"/>
                              </w:rPr>
                              <w:t xml:space="preserve"> DuPont</w:t>
                            </w:r>
                          </w:p>
                          <w:p w14:paraId="5AA9E0C4" w14:textId="679CA313" w:rsidR="006360F8" w:rsidRPr="00AD0AEA" w:rsidRDefault="00C75E20" w:rsidP="006360F8">
                            <w:pPr>
                              <w:rPr>
                                <w:color w:val="0000CC"/>
                              </w:rPr>
                            </w:pPr>
                            <w:r>
                              <w:rPr>
                                <w:color w:val="0000CC"/>
                              </w:rPr>
                              <w:t>Village</w:t>
                            </w:r>
                            <w:r w:rsidR="004657A9" w:rsidRPr="00AD0AEA">
                              <w:rPr>
                                <w:color w:val="0000CC"/>
                              </w:rPr>
                              <w:t xml:space="preserve"> Manager</w:t>
                            </w:r>
                          </w:p>
                          <w:p w14:paraId="34EDAE1E" w14:textId="1D3D73C4" w:rsidR="004E2819" w:rsidRPr="00AD0AEA" w:rsidRDefault="004E2819" w:rsidP="006360F8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598EE8E3" w14:textId="1BC814BE" w:rsidR="004E2819" w:rsidRPr="00AD0AEA" w:rsidRDefault="003142C8" w:rsidP="006360F8">
                            <w:pPr>
                              <w:rPr>
                                <w:b/>
                                <w:bCs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</w:rPr>
                              <w:t>Wendy Pence</w:t>
                            </w:r>
                          </w:p>
                          <w:p w14:paraId="26B179C5" w14:textId="78E00CF1" w:rsidR="004E2819" w:rsidRPr="00CB0ECC" w:rsidRDefault="003142C8" w:rsidP="006360F8">
                            <w:pPr>
                              <w:rPr>
                                <w:color w:val="0000CC"/>
                              </w:rPr>
                            </w:pPr>
                            <w:r>
                              <w:rPr>
                                <w:color w:val="0000CC"/>
                              </w:rPr>
                              <w:t>Village</w:t>
                            </w:r>
                            <w:r w:rsidR="00AD0AEA">
                              <w:rPr>
                                <w:color w:val="0000CC"/>
                              </w:rPr>
                              <w:t xml:space="preserve"> </w:t>
                            </w:r>
                            <w:r w:rsidR="004E2819" w:rsidRPr="00CB0ECC">
                              <w:rPr>
                                <w:color w:val="0000CC"/>
                              </w:rPr>
                              <w:t>Clerk</w:t>
                            </w:r>
                          </w:p>
                          <w:p w14:paraId="4220A04F" w14:textId="0F2446EC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78B2E01F" w14:textId="77777777" w:rsidR="006360F8" w:rsidRPr="009C616B" w:rsidRDefault="006360F8" w:rsidP="006360F8">
                            <w:pPr>
                              <w:pStyle w:val="Heading3"/>
                              <w:rPr>
                                <w:color w:val="0000CC"/>
                              </w:rPr>
                            </w:pPr>
                            <w:r w:rsidRPr="009C616B">
                              <w:rPr>
                                <w:color w:val="0000CC"/>
                              </w:rPr>
                              <w:t>TRUSTEES</w:t>
                            </w:r>
                          </w:p>
                          <w:p w14:paraId="30F926E9" w14:textId="7C66C3D2" w:rsidR="009C616B" w:rsidRPr="00E634B9" w:rsidRDefault="009C616B" w:rsidP="009C616B">
                            <w:pPr>
                              <w:pStyle w:val="Heading3"/>
                              <w:rPr>
                                <w:b w:val="0"/>
                                <w:bCs/>
                                <w:color w:val="0000CC"/>
                              </w:rPr>
                            </w:pPr>
                            <w:r w:rsidRPr="00E634B9">
                              <w:rPr>
                                <w:b w:val="0"/>
                                <w:bCs/>
                                <w:color w:val="0000CC"/>
                              </w:rPr>
                              <w:t>Lyle Perry</w:t>
                            </w:r>
                            <w:r w:rsidRPr="00E634B9">
                              <w:rPr>
                                <w:b w:val="0"/>
                                <w:bCs/>
                                <w:color w:val="0000CC"/>
                              </w:rPr>
                              <w:br/>
                            </w:r>
                            <w:r w:rsidR="00E458E1" w:rsidRPr="00E634B9">
                              <w:rPr>
                                <w:b w:val="0"/>
                                <w:bCs/>
                                <w:color w:val="0000CC"/>
                              </w:rPr>
                              <w:t>Mike Rebholz</w:t>
                            </w:r>
                          </w:p>
                          <w:p w14:paraId="1C727E73" w14:textId="38ACEC7C" w:rsidR="009C616B" w:rsidRPr="00E634B9" w:rsidRDefault="009C616B" w:rsidP="009C616B">
                            <w:pPr>
                              <w:rPr>
                                <w:color w:val="0000CC"/>
                              </w:rPr>
                            </w:pPr>
                            <w:r w:rsidRPr="00E634B9">
                              <w:rPr>
                                <w:color w:val="0000CC"/>
                              </w:rPr>
                              <w:t>Debra Seid</w:t>
                            </w:r>
                          </w:p>
                          <w:p w14:paraId="55B46E53" w14:textId="1A2D3FEF" w:rsidR="009C616B" w:rsidRPr="009C616B" w:rsidRDefault="009C616B" w:rsidP="009C616B">
                            <w:pPr>
                              <w:rPr>
                                <w:color w:val="0000CC"/>
                              </w:rPr>
                            </w:pPr>
                            <w:r w:rsidRPr="009C616B">
                              <w:rPr>
                                <w:color w:val="0000CC"/>
                              </w:rPr>
                              <w:t>Dorothy Sharkey</w:t>
                            </w:r>
                          </w:p>
                          <w:p w14:paraId="5EB86616" w14:textId="3D730780" w:rsidR="009C616B" w:rsidRPr="009C616B" w:rsidRDefault="009C616B" w:rsidP="009C616B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72CC930E" w14:textId="1E0E4619" w:rsidR="00CF4809" w:rsidRPr="00CB0ECC" w:rsidRDefault="00CF4809" w:rsidP="00CF4809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EB0FC" id="Text Box 4" o:spid="_x0000_s1029" type="#_x0000_t202" style="position:absolute;margin-left:3.75pt;margin-top:8.6pt;width:97.5pt;height:27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" stroked="f">
                <v:textbox>
                  <w:txbxContent>
                    <w:p w14:paraId="49244FEF" w14:textId="77777777" w:rsidR="0009252B" w:rsidRPr="00CB0ECC" w:rsidRDefault="0009252B">
                      <w:pPr>
                        <w:rPr>
                          <w:color w:val="002060"/>
                        </w:rPr>
                      </w:pPr>
                    </w:p>
                    <w:p w14:paraId="278B7ABF" w14:textId="26650311" w:rsidR="006360F8" w:rsidRPr="00CB0ECC" w:rsidRDefault="00D31B48" w:rsidP="006360F8">
                      <w:pPr>
                        <w:pStyle w:val="Heading3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Pamela Coey</w:t>
                      </w:r>
                    </w:p>
                    <w:p w14:paraId="2CF0AEFB" w14:textId="77777777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 xml:space="preserve">President </w:t>
                      </w:r>
                    </w:p>
                    <w:p w14:paraId="28759280" w14:textId="77777777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</w:p>
                    <w:p w14:paraId="4181FEA2" w14:textId="06A675DA" w:rsidR="006360F8" w:rsidRPr="00CB0ECC" w:rsidRDefault="0065286B" w:rsidP="006360F8">
                      <w:pPr>
                        <w:rPr>
                          <w:b/>
                          <w:bCs/>
                          <w:color w:val="0000CC"/>
                        </w:rPr>
                      </w:pPr>
                      <w:r w:rsidRPr="00CB0ECC">
                        <w:rPr>
                          <w:b/>
                          <w:bCs/>
                          <w:color w:val="0000CC"/>
                        </w:rPr>
                        <w:t>Sarah Hopper</w:t>
                      </w:r>
                    </w:p>
                    <w:p w14:paraId="3312674B" w14:textId="77777777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President Pro-Tem</w:t>
                      </w:r>
                    </w:p>
                    <w:p w14:paraId="641164F0" w14:textId="77777777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</w:p>
                    <w:p w14:paraId="294F1A1F" w14:textId="1C33177B" w:rsidR="006360F8" w:rsidRPr="00AD0AEA" w:rsidRDefault="0065286B" w:rsidP="006360F8">
                      <w:pPr>
                        <w:pStyle w:val="Heading3"/>
                        <w:rPr>
                          <w:color w:val="0000CC"/>
                        </w:rPr>
                      </w:pPr>
                      <w:r w:rsidRPr="00AD0AEA">
                        <w:rPr>
                          <w:color w:val="0000CC"/>
                        </w:rPr>
                        <w:t>William</w:t>
                      </w:r>
                      <w:r w:rsidR="00E458E1" w:rsidRPr="00AD0AEA">
                        <w:rPr>
                          <w:color w:val="0000CC"/>
                        </w:rPr>
                        <w:t xml:space="preserve"> DuPont</w:t>
                      </w:r>
                    </w:p>
                    <w:p w14:paraId="5AA9E0C4" w14:textId="679CA313" w:rsidR="006360F8" w:rsidRPr="00AD0AEA" w:rsidRDefault="00C75E20" w:rsidP="006360F8">
                      <w:pPr>
                        <w:rPr>
                          <w:color w:val="0000CC"/>
                        </w:rPr>
                      </w:pPr>
                      <w:r>
                        <w:rPr>
                          <w:color w:val="0000CC"/>
                        </w:rPr>
                        <w:t>Village</w:t>
                      </w:r>
                      <w:r w:rsidR="004657A9" w:rsidRPr="00AD0AEA">
                        <w:rPr>
                          <w:color w:val="0000CC"/>
                        </w:rPr>
                        <w:t xml:space="preserve"> Manager</w:t>
                      </w:r>
                    </w:p>
                    <w:p w14:paraId="34EDAE1E" w14:textId="1D3D73C4" w:rsidR="004E2819" w:rsidRPr="00AD0AEA" w:rsidRDefault="004E2819" w:rsidP="006360F8">
                      <w:pPr>
                        <w:rPr>
                          <w:color w:val="0000CC"/>
                        </w:rPr>
                      </w:pPr>
                    </w:p>
                    <w:p w14:paraId="598EE8E3" w14:textId="1BC814BE" w:rsidR="004E2819" w:rsidRPr="00AD0AEA" w:rsidRDefault="003142C8" w:rsidP="006360F8">
                      <w:pPr>
                        <w:rPr>
                          <w:b/>
                          <w:bCs/>
                          <w:color w:val="0000CC"/>
                        </w:rPr>
                      </w:pPr>
                      <w:r>
                        <w:rPr>
                          <w:b/>
                          <w:bCs/>
                          <w:color w:val="0000CC"/>
                        </w:rPr>
                        <w:t>Wendy Pence</w:t>
                      </w:r>
                    </w:p>
                    <w:p w14:paraId="26B179C5" w14:textId="78E00CF1" w:rsidR="004E2819" w:rsidRPr="00CB0ECC" w:rsidRDefault="003142C8" w:rsidP="006360F8">
                      <w:pPr>
                        <w:rPr>
                          <w:color w:val="0000CC"/>
                        </w:rPr>
                      </w:pPr>
                      <w:r>
                        <w:rPr>
                          <w:color w:val="0000CC"/>
                        </w:rPr>
                        <w:t>Village</w:t>
                      </w:r>
                      <w:r w:rsidR="00AD0AEA">
                        <w:rPr>
                          <w:color w:val="0000CC"/>
                        </w:rPr>
                        <w:t xml:space="preserve"> </w:t>
                      </w:r>
                      <w:r w:rsidR="004E2819" w:rsidRPr="00CB0ECC">
                        <w:rPr>
                          <w:color w:val="0000CC"/>
                        </w:rPr>
                        <w:t>Clerk</w:t>
                      </w:r>
                    </w:p>
                    <w:p w14:paraId="4220A04F" w14:textId="0F2446EC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</w:p>
                    <w:p w14:paraId="78B2E01F" w14:textId="77777777" w:rsidR="006360F8" w:rsidRPr="009C616B" w:rsidRDefault="006360F8" w:rsidP="006360F8">
                      <w:pPr>
                        <w:pStyle w:val="Heading3"/>
                        <w:rPr>
                          <w:color w:val="0000CC"/>
                        </w:rPr>
                      </w:pPr>
                      <w:r w:rsidRPr="009C616B">
                        <w:rPr>
                          <w:color w:val="0000CC"/>
                        </w:rPr>
                        <w:t>TRUSTEES</w:t>
                      </w:r>
                    </w:p>
                    <w:p w14:paraId="30F926E9" w14:textId="7C66C3D2" w:rsidR="009C616B" w:rsidRPr="00E634B9" w:rsidRDefault="009C616B" w:rsidP="009C616B">
                      <w:pPr>
                        <w:pStyle w:val="Heading3"/>
                        <w:rPr>
                          <w:b w:val="0"/>
                          <w:bCs/>
                          <w:color w:val="0000CC"/>
                        </w:rPr>
                      </w:pPr>
                      <w:r w:rsidRPr="00E634B9">
                        <w:rPr>
                          <w:b w:val="0"/>
                          <w:bCs/>
                          <w:color w:val="0000CC"/>
                        </w:rPr>
                        <w:t>Lyle Perry</w:t>
                      </w:r>
                      <w:r w:rsidRPr="00E634B9">
                        <w:rPr>
                          <w:b w:val="0"/>
                          <w:bCs/>
                          <w:color w:val="0000CC"/>
                        </w:rPr>
                        <w:br/>
                      </w:r>
                      <w:r w:rsidR="00E458E1" w:rsidRPr="00E634B9">
                        <w:rPr>
                          <w:b w:val="0"/>
                          <w:bCs/>
                          <w:color w:val="0000CC"/>
                        </w:rPr>
                        <w:t>Mike Rebholz</w:t>
                      </w:r>
                    </w:p>
                    <w:p w14:paraId="1C727E73" w14:textId="38ACEC7C" w:rsidR="009C616B" w:rsidRPr="00E634B9" w:rsidRDefault="009C616B" w:rsidP="009C616B">
                      <w:pPr>
                        <w:rPr>
                          <w:color w:val="0000CC"/>
                        </w:rPr>
                      </w:pPr>
                      <w:r w:rsidRPr="00E634B9">
                        <w:rPr>
                          <w:color w:val="0000CC"/>
                        </w:rPr>
                        <w:t>Debra Seid</w:t>
                      </w:r>
                    </w:p>
                    <w:p w14:paraId="55B46E53" w14:textId="1A2D3FEF" w:rsidR="009C616B" w:rsidRPr="009C616B" w:rsidRDefault="009C616B" w:rsidP="009C616B">
                      <w:pPr>
                        <w:rPr>
                          <w:color w:val="0000CC"/>
                        </w:rPr>
                      </w:pPr>
                      <w:r w:rsidRPr="009C616B">
                        <w:rPr>
                          <w:color w:val="0000CC"/>
                        </w:rPr>
                        <w:t>Dorothy Sharkey</w:t>
                      </w:r>
                    </w:p>
                    <w:p w14:paraId="5EB86616" w14:textId="3D730780" w:rsidR="009C616B" w:rsidRPr="009C616B" w:rsidRDefault="009C616B" w:rsidP="009C616B">
                      <w:pPr>
                        <w:rPr>
                          <w:color w:val="0000CC"/>
                        </w:rPr>
                      </w:pPr>
                    </w:p>
                    <w:p w14:paraId="72CC930E" w14:textId="1E0E4619" w:rsidR="00CF4809" w:rsidRPr="00CB0ECC" w:rsidRDefault="00CF4809" w:rsidP="00CF4809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4C99F" w14:textId="77777777" w:rsidR="004A6C82" w:rsidRDefault="00E86801" w:rsidP="004A6C82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C11EB7" wp14:editId="4FC41B16">
                <wp:simplePos x="0" y="0"/>
                <wp:positionH relativeFrom="column">
                  <wp:posOffset>-634365</wp:posOffset>
                </wp:positionH>
                <wp:positionV relativeFrom="paragraph">
                  <wp:posOffset>7045960</wp:posOffset>
                </wp:positionV>
                <wp:extent cx="7772400" cy="4572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8B925" w14:textId="77777777" w:rsidR="0009252B" w:rsidRDefault="0009252B">
                            <w:pPr>
                              <w:jc w:val="center"/>
                              <w:rPr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</w:rPr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i/>
                                    <w:color w:val="000080"/>
                                  </w:rPr>
                                  <w:t>Village</w:t>
                                </w:r>
                              </w:smartTag>
                              <w:r>
                                <w:rPr>
                                  <w:i/>
                                  <w:color w:val="00008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i/>
                                    <w:color w:val="000080"/>
                                  </w:rPr>
                                  <w:t>Ontonagon</w:t>
                                </w:r>
                              </w:smartTag>
                            </w:smartTag>
                            <w:r>
                              <w:rPr>
                                <w:i/>
                                <w:color w:val="000080"/>
                              </w:rPr>
                              <w:t xml:space="preserve"> is an equal opportunity provider and employer.  Complaints of discrimination should be sent to: </w:t>
                            </w:r>
                          </w:p>
                          <w:p w14:paraId="1C739171" w14:textId="5BD3EA2E" w:rsidR="0009252B" w:rsidRDefault="0009252B">
                            <w:pPr>
                              <w:jc w:val="center"/>
                            </w:pPr>
                            <w:r>
                              <w:rPr>
                                <w:i/>
                                <w:color w:val="000080"/>
                              </w:rPr>
                              <w:t xml:space="preserve"> USDA, Director, Office of Civil Rights, Washington, DC  20250-</w:t>
                            </w:r>
                            <w:r w:rsidR="009E60B3">
                              <w:rPr>
                                <w:i/>
                                <w:color w:val="000080"/>
                              </w:rPr>
                              <w:t>9410.</w:t>
                            </w:r>
                            <w:r>
                              <w:t xml:space="preserve">    </w:t>
                            </w:r>
                            <w:bookmarkStart w:id="0" w:name="_MON_1141140044"/>
                            <w:bookmarkEnd w:id="0"/>
                            <w:r>
                              <w:object w:dxaOrig="270" w:dyaOrig="270" w14:anchorId="5F7BD2B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.5pt;height:13.5pt">
                                  <v:imagedata r:id="rId8" o:title=""/>
                                </v:shape>
                                <o:OLEObject Type="Embed" ProgID="Word.Picture.8" ShapeID="_x0000_i1026" DrawAspect="Content" ObjectID="_184208044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1EB7" id="Text Box 5" o:spid="_x0000_s1030" type="#_x0000_t202" style="position:absolute;margin-left:-49.95pt;margin-top:554.8pt;width:61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" stroked="f">
                <v:textbox>
                  <w:txbxContent>
                    <w:p w14:paraId="51C8B925" w14:textId="77777777" w:rsidR="0009252B" w:rsidRDefault="0009252B">
                      <w:pPr>
                        <w:jc w:val="center"/>
                        <w:rPr>
                          <w:i/>
                          <w:color w:val="000080"/>
                        </w:rPr>
                      </w:pPr>
                      <w:r>
                        <w:rPr>
                          <w:i/>
                          <w:color w:val="000080"/>
                        </w:rPr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i/>
                              <w:color w:val="000080"/>
                            </w:rPr>
                            <w:t>Village</w:t>
                          </w:r>
                        </w:smartTag>
                        <w:r>
                          <w:rPr>
                            <w:i/>
                            <w:color w:val="00008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i/>
                              <w:color w:val="000080"/>
                            </w:rPr>
                            <w:t>Ontonagon</w:t>
                          </w:r>
                        </w:smartTag>
                      </w:smartTag>
                      <w:r>
                        <w:rPr>
                          <w:i/>
                          <w:color w:val="000080"/>
                        </w:rPr>
                        <w:t xml:space="preserve"> is an equal opportunity provider and employer.  Complaints of discrimination should be sent to: </w:t>
                      </w:r>
                    </w:p>
                    <w:p w14:paraId="1C739171" w14:textId="5BD3EA2E" w:rsidR="0009252B" w:rsidRDefault="0009252B">
                      <w:pPr>
                        <w:jc w:val="center"/>
                      </w:pPr>
                      <w:r>
                        <w:rPr>
                          <w:i/>
                          <w:color w:val="000080"/>
                        </w:rPr>
                        <w:t xml:space="preserve"> USDA, Director, Office of Civil Rights, Washington, DC  20250-</w:t>
                      </w:r>
                      <w:r w:rsidR="009E60B3">
                        <w:rPr>
                          <w:i/>
                          <w:color w:val="000080"/>
                        </w:rPr>
                        <w:t>9410.</w:t>
                      </w:r>
                      <w:r>
                        <w:t xml:space="preserve">    </w:t>
                      </w:r>
                      <w:bookmarkStart w:id="1" w:name="_MON_1141140044"/>
                      <w:bookmarkEnd w:id="1"/>
                      <w:r>
                        <w:object w:dxaOrig="270" w:dyaOrig="270" w14:anchorId="5F7BD2B3">
                          <v:shape id="_x0000_i1026" type="#_x0000_t75" style="width:13.5pt;height:13.5pt">
                            <v:imagedata r:id="rId10" o:title=""/>
                          </v:shape>
                          <o:OLEObject Type="Embed" ProgID="Word.Picture.8" ShapeID="_x0000_i1026" DrawAspect="Content" ObjectID="_183949290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9252B">
        <w:tab/>
      </w:r>
      <w:r w:rsidR="0009252B">
        <w:tab/>
      </w:r>
    </w:p>
    <w:p w14:paraId="4AF7AF74" w14:textId="77777777" w:rsidR="004A6C82" w:rsidRDefault="004A6C82" w:rsidP="004A6C82">
      <w:pPr>
        <w:autoSpaceDE w:val="0"/>
        <w:autoSpaceDN w:val="0"/>
        <w:adjustRightInd w:val="0"/>
        <w:rPr>
          <w:sz w:val="24"/>
          <w:szCs w:val="24"/>
        </w:rPr>
      </w:pPr>
    </w:p>
    <w:p w14:paraId="1B12D50D" w14:textId="188922B1" w:rsidR="00312137" w:rsidRDefault="00312137"/>
    <w:p w14:paraId="21E89BCD" w14:textId="476DEE68" w:rsidR="00944842" w:rsidRDefault="00312137" w:rsidP="00276CDB">
      <w:r>
        <w:br w:type="page"/>
      </w:r>
    </w:p>
    <w:p w14:paraId="481BABC8" w14:textId="77777777" w:rsidR="00276CDB" w:rsidRPr="00EA03E7" w:rsidRDefault="00276CDB" w:rsidP="00276CDB">
      <w:pPr>
        <w:shd w:val="clear" w:color="auto" w:fill="FFFFFF"/>
        <w:spacing w:line="360" w:lineRule="atLeast"/>
        <w:rPr>
          <w:rFonts w:ascii="Roboto" w:hAnsi="Roboto"/>
          <w:b/>
          <w:bCs/>
          <w:color w:val="0A0A0A"/>
        </w:rPr>
      </w:pPr>
    </w:p>
    <w:p w14:paraId="6440B368" w14:textId="77777777" w:rsidR="00944842" w:rsidRDefault="00944842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5B4591DB" w14:textId="77777777" w:rsidR="007E0C4B" w:rsidRDefault="007E0C4B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78873E4A" w14:textId="77777777" w:rsidR="007E0C4B" w:rsidRDefault="007E0C4B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434725B4" w14:textId="77777777" w:rsidR="007E0C4B" w:rsidRDefault="007E0C4B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57D8486A" w14:textId="77777777" w:rsidR="007E0C4B" w:rsidRDefault="007E0C4B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1545C933" w14:textId="77777777" w:rsidR="007E0C4B" w:rsidRDefault="007E0C4B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266044A8" w14:textId="77777777" w:rsidR="007E0C4B" w:rsidRDefault="007E0C4B" w:rsidP="00FF7648">
      <w:pPr>
        <w:tabs>
          <w:tab w:val="left" w:pos="2310"/>
        </w:tabs>
      </w:pPr>
    </w:p>
    <w:p w14:paraId="36AF8EDF" w14:textId="77777777" w:rsidR="00944842" w:rsidRDefault="00944842" w:rsidP="00FF7648">
      <w:pPr>
        <w:tabs>
          <w:tab w:val="left" w:pos="2310"/>
        </w:tabs>
      </w:pPr>
    </w:p>
    <w:p w14:paraId="40A52400" w14:textId="2E31D28F" w:rsidR="00BA0505" w:rsidRDefault="00BA0505" w:rsidP="00A3392A">
      <w:pPr>
        <w:tabs>
          <w:tab w:val="left" w:pos="2310"/>
        </w:tabs>
        <w:rPr>
          <w:rFonts w:ascii="Arial" w:hAnsi="Arial" w:cs="Arial"/>
          <w:b/>
          <w:bCs/>
          <w:sz w:val="22"/>
          <w:szCs w:val="22"/>
        </w:rPr>
      </w:pPr>
    </w:p>
    <w:p w14:paraId="17D5FC09" w14:textId="77777777" w:rsidR="007E0C4B" w:rsidRDefault="007E0C4B" w:rsidP="00FF7648">
      <w:pPr>
        <w:tabs>
          <w:tab w:val="left" w:pos="2310"/>
        </w:tabs>
        <w:rPr>
          <w:rFonts w:ascii="Arial" w:hAnsi="Arial" w:cs="Arial"/>
          <w:b/>
          <w:bCs/>
          <w:sz w:val="22"/>
          <w:szCs w:val="22"/>
        </w:rPr>
      </w:pPr>
    </w:p>
    <w:p w14:paraId="1DAF4018" w14:textId="77777777" w:rsidR="00944842" w:rsidRDefault="00944842" w:rsidP="00FF7648">
      <w:pPr>
        <w:tabs>
          <w:tab w:val="left" w:pos="2310"/>
        </w:tabs>
      </w:pPr>
    </w:p>
    <w:p w14:paraId="509EF81B" w14:textId="77777777" w:rsidR="00944842" w:rsidRDefault="00944842" w:rsidP="00FF7648">
      <w:pPr>
        <w:tabs>
          <w:tab w:val="left" w:pos="2310"/>
        </w:tabs>
      </w:pPr>
    </w:p>
    <w:p w14:paraId="244C59AF" w14:textId="77777777" w:rsidR="00944842" w:rsidRDefault="00944842" w:rsidP="00FF7648">
      <w:pPr>
        <w:tabs>
          <w:tab w:val="left" w:pos="2310"/>
        </w:tabs>
      </w:pPr>
    </w:p>
    <w:p w14:paraId="094901E0" w14:textId="77777777" w:rsidR="00944842" w:rsidRDefault="00944842" w:rsidP="00FF7648">
      <w:pPr>
        <w:tabs>
          <w:tab w:val="left" w:pos="2310"/>
        </w:tabs>
      </w:pPr>
    </w:p>
    <w:p w14:paraId="0F035ECE" w14:textId="77777777" w:rsidR="00C549D5" w:rsidRDefault="00944842" w:rsidP="00FF7648">
      <w:pPr>
        <w:tabs>
          <w:tab w:val="left" w:pos="2310"/>
        </w:tabs>
      </w:pPr>
      <w:r>
        <w:t xml:space="preserve">                                                                                                          </w:t>
      </w:r>
    </w:p>
    <w:p w14:paraId="57C95C12" w14:textId="77777777" w:rsidR="00C549D5" w:rsidRDefault="00C549D5" w:rsidP="00FF7648">
      <w:pPr>
        <w:tabs>
          <w:tab w:val="left" w:pos="2310"/>
        </w:tabs>
      </w:pPr>
    </w:p>
    <w:p w14:paraId="7CA7A3B4" w14:textId="77777777" w:rsidR="00C549D5" w:rsidRDefault="00C549D5" w:rsidP="00FF7648">
      <w:pPr>
        <w:tabs>
          <w:tab w:val="left" w:pos="2310"/>
        </w:tabs>
      </w:pPr>
    </w:p>
    <w:p w14:paraId="218D48A6" w14:textId="77777777" w:rsidR="002459B4" w:rsidRDefault="002459B4" w:rsidP="00FF7648">
      <w:pPr>
        <w:tabs>
          <w:tab w:val="left" w:pos="2310"/>
        </w:tabs>
      </w:pPr>
    </w:p>
    <w:p w14:paraId="18B33F86" w14:textId="77777777" w:rsidR="0025665C" w:rsidRDefault="0025665C" w:rsidP="00FF7648">
      <w:pPr>
        <w:tabs>
          <w:tab w:val="left" w:pos="2310"/>
        </w:tabs>
      </w:pPr>
    </w:p>
    <w:p w14:paraId="13601BDD" w14:textId="77777777" w:rsidR="0025665C" w:rsidRDefault="0025665C" w:rsidP="00FF7648">
      <w:pPr>
        <w:tabs>
          <w:tab w:val="left" w:pos="2310"/>
        </w:tabs>
      </w:pPr>
    </w:p>
    <w:p w14:paraId="193033E2" w14:textId="77777777" w:rsidR="0025665C" w:rsidRDefault="0025665C" w:rsidP="00FF7648">
      <w:pPr>
        <w:tabs>
          <w:tab w:val="left" w:pos="2310"/>
        </w:tabs>
      </w:pPr>
    </w:p>
    <w:p w14:paraId="4F298AE4" w14:textId="77777777" w:rsidR="0025665C" w:rsidRDefault="0025665C" w:rsidP="00FF7648">
      <w:pPr>
        <w:tabs>
          <w:tab w:val="left" w:pos="2310"/>
        </w:tabs>
      </w:pPr>
    </w:p>
    <w:p w14:paraId="6DF188B3" w14:textId="77777777" w:rsidR="002459B4" w:rsidRDefault="002459B4" w:rsidP="00FF7648">
      <w:pPr>
        <w:tabs>
          <w:tab w:val="left" w:pos="2310"/>
        </w:tabs>
      </w:pPr>
    </w:p>
    <w:p w14:paraId="7B9AF2D1" w14:textId="77777777" w:rsidR="002459B4" w:rsidRDefault="002459B4" w:rsidP="00FF7648">
      <w:pPr>
        <w:tabs>
          <w:tab w:val="left" w:pos="2310"/>
        </w:tabs>
      </w:pPr>
    </w:p>
    <w:p w14:paraId="0F615BE0" w14:textId="77777777" w:rsidR="002459B4" w:rsidRDefault="002459B4" w:rsidP="00FF7648">
      <w:pPr>
        <w:tabs>
          <w:tab w:val="left" w:pos="2310"/>
        </w:tabs>
      </w:pPr>
    </w:p>
    <w:p w14:paraId="34E13646" w14:textId="70A12BE4" w:rsidR="002459B4" w:rsidRPr="002459B4" w:rsidRDefault="002459B4" w:rsidP="00FF7648">
      <w:pPr>
        <w:tabs>
          <w:tab w:val="left" w:pos="2310"/>
        </w:tabs>
        <w:rPr>
          <w:rFonts w:ascii="Arial" w:hAnsi="Arial" w:cs="Arial"/>
          <w:b/>
          <w:bCs/>
          <w:sz w:val="22"/>
          <w:szCs w:val="22"/>
        </w:rPr>
      </w:pPr>
      <w:r>
        <w:t xml:space="preserve">                                                                                                 </w:t>
      </w:r>
    </w:p>
    <w:sectPr w:rsidR="002459B4" w:rsidRPr="002459B4" w:rsidSect="00E86801">
      <w:pgSz w:w="12240" w:h="15840"/>
      <w:pgMar w:top="1008" w:right="720" w:bottom="662" w:left="720" w:header="72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ter BT">
    <w:altName w:val="ZapfEllipt BT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C75"/>
    <w:multiLevelType w:val="hybridMultilevel"/>
    <w:tmpl w:val="0D1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0CC45A">
      <w:start w:val="1"/>
      <w:numFmt w:val="decimal"/>
      <w:lvlText w:val="%3."/>
      <w:lvlJc w:val="left"/>
      <w:pPr>
        <w:ind w:left="2340" w:hanging="360"/>
      </w:pPr>
      <w:rPr>
        <w:rFonts w:ascii="Arial" w:eastAsiaTheme="minorHAnsi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33A"/>
    <w:multiLevelType w:val="hybridMultilevel"/>
    <w:tmpl w:val="110C6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3018"/>
    <w:multiLevelType w:val="multilevel"/>
    <w:tmpl w:val="EC4C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91B04"/>
    <w:multiLevelType w:val="hybridMultilevel"/>
    <w:tmpl w:val="1AB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62644"/>
    <w:multiLevelType w:val="hybridMultilevel"/>
    <w:tmpl w:val="6F6C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C31A9"/>
    <w:multiLevelType w:val="hybridMultilevel"/>
    <w:tmpl w:val="0E6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06511"/>
    <w:multiLevelType w:val="hybridMultilevel"/>
    <w:tmpl w:val="293C66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41D2D3A"/>
    <w:multiLevelType w:val="hybridMultilevel"/>
    <w:tmpl w:val="A390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663E"/>
    <w:multiLevelType w:val="hybridMultilevel"/>
    <w:tmpl w:val="6DA4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7A45"/>
    <w:multiLevelType w:val="hybridMultilevel"/>
    <w:tmpl w:val="0F78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4CB7"/>
    <w:multiLevelType w:val="hybridMultilevel"/>
    <w:tmpl w:val="2D0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06BBD"/>
    <w:multiLevelType w:val="multilevel"/>
    <w:tmpl w:val="19EA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851137">
    <w:abstractNumId w:val="7"/>
  </w:num>
  <w:num w:numId="2" w16cid:durableId="1971519881">
    <w:abstractNumId w:val="1"/>
  </w:num>
  <w:num w:numId="3" w16cid:durableId="1796023423">
    <w:abstractNumId w:val="6"/>
  </w:num>
  <w:num w:numId="4" w16cid:durableId="670638748">
    <w:abstractNumId w:val="4"/>
  </w:num>
  <w:num w:numId="5" w16cid:durableId="229001778">
    <w:abstractNumId w:val="9"/>
  </w:num>
  <w:num w:numId="6" w16cid:durableId="140123354">
    <w:abstractNumId w:val="8"/>
  </w:num>
  <w:num w:numId="7" w16cid:durableId="1561404742">
    <w:abstractNumId w:val="5"/>
  </w:num>
  <w:num w:numId="8" w16cid:durableId="1718696442">
    <w:abstractNumId w:val="3"/>
  </w:num>
  <w:num w:numId="9" w16cid:durableId="1686974459">
    <w:abstractNumId w:val="10"/>
  </w:num>
  <w:num w:numId="10" w16cid:durableId="674724045">
    <w:abstractNumId w:val="0"/>
  </w:num>
  <w:num w:numId="11" w16cid:durableId="957838965">
    <w:abstractNumId w:val="0"/>
  </w:num>
  <w:num w:numId="12" w16cid:durableId="35859410">
    <w:abstractNumId w:val="2"/>
  </w:num>
  <w:num w:numId="13" w16cid:durableId="595870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57"/>
    <w:rsid w:val="0000107A"/>
    <w:rsid w:val="00001A2B"/>
    <w:rsid w:val="00003A39"/>
    <w:rsid w:val="000041E0"/>
    <w:rsid w:val="00004501"/>
    <w:rsid w:val="00004B60"/>
    <w:rsid w:val="00004FFA"/>
    <w:rsid w:val="00012AED"/>
    <w:rsid w:val="00015E72"/>
    <w:rsid w:val="000168D6"/>
    <w:rsid w:val="000176D7"/>
    <w:rsid w:val="00017779"/>
    <w:rsid w:val="0002059E"/>
    <w:rsid w:val="00021EF1"/>
    <w:rsid w:val="00026FCC"/>
    <w:rsid w:val="00027464"/>
    <w:rsid w:val="00027C38"/>
    <w:rsid w:val="00031F0D"/>
    <w:rsid w:val="0003313B"/>
    <w:rsid w:val="000360CD"/>
    <w:rsid w:val="00040BC3"/>
    <w:rsid w:val="00043CFB"/>
    <w:rsid w:val="00047A87"/>
    <w:rsid w:val="00047CA3"/>
    <w:rsid w:val="00055462"/>
    <w:rsid w:val="00056861"/>
    <w:rsid w:val="00060960"/>
    <w:rsid w:val="00062804"/>
    <w:rsid w:val="00065253"/>
    <w:rsid w:val="0006660E"/>
    <w:rsid w:val="00066A70"/>
    <w:rsid w:val="00071646"/>
    <w:rsid w:val="00073B75"/>
    <w:rsid w:val="00073CDB"/>
    <w:rsid w:val="00074FE4"/>
    <w:rsid w:val="0007500F"/>
    <w:rsid w:val="000763FA"/>
    <w:rsid w:val="000823F8"/>
    <w:rsid w:val="00082590"/>
    <w:rsid w:val="0008551F"/>
    <w:rsid w:val="0009077E"/>
    <w:rsid w:val="0009252B"/>
    <w:rsid w:val="00092A85"/>
    <w:rsid w:val="0009426F"/>
    <w:rsid w:val="00094C31"/>
    <w:rsid w:val="000973B3"/>
    <w:rsid w:val="000B3EDF"/>
    <w:rsid w:val="000B7C62"/>
    <w:rsid w:val="000C2D1D"/>
    <w:rsid w:val="000C40BE"/>
    <w:rsid w:val="000C6709"/>
    <w:rsid w:val="000C75C5"/>
    <w:rsid w:val="000E0CAD"/>
    <w:rsid w:val="000E280F"/>
    <w:rsid w:val="000E4404"/>
    <w:rsid w:val="000E52F0"/>
    <w:rsid w:val="000E7BDE"/>
    <w:rsid w:val="000F364E"/>
    <w:rsid w:val="000F5E5E"/>
    <w:rsid w:val="000F6F13"/>
    <w:rsid w:val="000F7730"/>
    <w:rsid w:val="001016E6"/>
    <w:rsid w:val="00102337"/>
    <w:rsid w:val="00102B02"/>
    <w:rsid w:val="001059D6"/>
    <w:rsid w:val="001062D7"/>
    <w:rsid w:val="0011021C"/>
    <w:rsid w:val="00117596"/>
    <w:rsid w:val="00121CD2"/>
    <w:rsid w:val="00126757"/>
    <w:rsid w:val="00132C7A"/>
    <w:rsid w:val="001350EE"/>
    <w:rsid w:val="001412F2"/>
    <w:rsid w:val="0014465F"/>
    <w:rsid w:val="001459EB"/>
    <w:rsid w:val="00146572"/>
    <w:rsid w:val="0014758E"/>
    <w:rsid w:val="001500A7"/>
    <w:rsid w:val="00152D89"/>
    <w:rsid w:val="0015488A"/>
    <w:rsid w:val="00157087"/>
    <w:rsid w:val="0016114E"/>
    <w:rsid w:val="00162B20"/>
    <w:rsid w:val="00170D03"/>
    <w:rsid w:val="0017260B"/>
    <w:rsid w:val="0017464A"/>
    <w:rsid w:val="00174FD5"/>
    <w:rsid w:val="00181618"/>
    <w:rsid w:val="00182A8A"/>
    <w:rsid w:val="00183D6D"/>
    <w:rsid w:val="00186536"/>
    <w:rsid w:val="00186EFD"/>
    <w:rsid w:val="00187A68"/>
    <w:rsid w:val="00193E2B"/>
    <w:rsid w:val="0019698B"/>
    <w:rsid w:val="001A734E"/>
    <w:rsid w:val="001A7CA4"/>
    <w:rsid w:val="001B2817"/>
    <w:rsid w:val="001B33BB"/>
    <w:rsid w:val="001B4E5D"/>
    <w:rsid w:val="001C07B3"/>
    <w:rsid w:val="001C196F"/>
    <w:rsid w:val="001C26E4"/>
    <w:rsid w:val="001C27FB"/>
    <w:rsid w:val="001C470F"/>
    <w:rsid w:val="001C4B9D"/>
    <w:rsid w:val="001C5736"/>
    <w:rsid w:val="001C6609"/>
    <w:rsid w:val="001C74D1"/>
    <w:rsid w:val="001C770F"/>
    <w:rsid w:val="001C7F88"/>
    <w:rsid w:val="001D4E1D"/>
    <w:rsid w:val="001D5F17"/>
    <w:rsid w:val="001E02B2"/>
    <w:rsid w:val="001E2A13"/>
    <w:rsid w:val="001E4B37"/>
    <w:rsid w:val="001E4CFC"/>
    <w:rsid w:val="001F393F"/>
    <w:rsid w:val="001F42E7"/>
    <w:rsid w:val="001F44DC"/>
    <w:rsid w:val="001F4754"/>
    <w:rsid w:val="001F6191"/>
    <w:rsid w:val="001F64CE"/>
    <w:rsid w:val="002061A8"/>
    <w:rsid w:val="0020621A"/>
    <w:rsid w:val="00206D32"/>
    <w:rsid w:val="002072A2"/>
    <w:rsid w:val="0021585D"/>
    <w:rsid w:val="0022377A"/>
    <w:rsid w:val="00223F0A"/>
    <w:rsid w:val="00224F97"/>
    <w:rsid w:val="0022536B"/>
    <w:rsid w:val="00231F6F"/>
    <w:rsid w:val="00232A39"/>
    <w:rsid w:val="00233729"/>
    <w:rsid w:val="00233B1D"/>
    <w:rsid w:val="00233B54"/>
    <w:rsid w:val="00243A21"/>
    <w:rsid w:val="00244E7C"/>
    <w:rsid w:val="002459B4"/>
    <w:rsid w:val="00247506"/>
    <w:rsid w:val="0025665C"/>
    <w:rsid w:val="002626B8"/>
    <w:rsid w:val="00266EE1"/>
    <w:rsid w:val="00270D81"/>
    <w:rsid w:val="00271A2B"/>
    <w:rsid w:val="002754E0"/>
    <w:rsid w:val="00276C2A"/>
    <w:rsid w:val="00276CDB"/>
    <w:rsid w:val="00277024"/>
    <w:rsid w:val="00284C03"/>
    <w:rsid w:val="00287563"/>
    <w:rsid w:val="002939C0"/>
    <w:rsid w:val="00296340"/>
    <w:rsid w:val="002A04FA"/>
    <w:rsid w:val="002A18C6"/>
    <w:rsid w:val="002A2CA1"/>
    <w:rsid w:val="002A42DF"/>
    <w:rsid w:val="002A64B8"/>
    <w:rsid w:val="002A7E1E"/>
    <w:rsid w:val="002B038A"/>
    <w:rsid w:val="002B07F5"/>
    <w:rsid w:val="002B1AC1"/>
    <w:rsid w:val="002B3AC9"/>
    <w:rsid w:val="002B67C8"/>
    <w:rsid w:val="002C2C24"/>
    <w:rsid w:val="002C3B51"/>
    <w:rsid w:val="002C5445"/>
    <w:rsid w:val="002D458F"/>
    <w:rsid w:val="002D45C6"/>
    <w:rsid w:val="002E0F47"/>
    <w:rsid w:val="002E3F41"/>
    <w:rsid w:val="002E520E"/>
    <w:rsid w:val="002F13AF"/>
    <w:rsid w:val="002F29AD"/>
    <w:rsid w:val="002F3881"/>
    <w:rsid w:val="002F4462"/>
    <w:rsid w:val="002F7ABF"/>
    <w:rsid w:val="003008BD"/>
    <w:rsid w:val="00300982"/>
    <w:rsid w:val="003079D5"/>
    <w:rsid w:val="00311F65"/>
    <w:rsid w:val="00312137"/>
    <w:rsid w:val="00313DE6"/>
    <w:rsid w:val="00313F3C"/>
    <w:rsid w:val="00314136"/>
    <w:rsid w:val="003141E7"/>
    <w:rsid w:val="003142C8"/>
    <w:rsid w:val="0032654F"/>
    <w:rsid w:val="00326D5A"/>
    <w:rsid w:val="003275D1"/>
    <w:rsid w:val="00333A88"/>
    <w:rsid w:val="00334CED"/>
    <w:rsid w:val="00336097"/>
    <w:rsid w:val="00340654"/>
    <w:rsid w:val="00341C21"/>
    <w:rsid w:val="00342B9C"/>
    <w:rsid w:val="0034369E"/>
    <w:rsid w:val="00343965"/>
    <w:rsid w:val="00343B9A"/>
    <w:rsid w:val="00344154"/>
    <w:rsid w:val="00345725"/>
    <w:rsid w:val="00350944"/>
    <w:rsid w:val="00350C8C"/>
    <w:rsid w:val="00350CBA"/>
    <w:rsid w:val="00351441"/>
    <w:rsid w:val="003523A4"/>
    <w:rsid w:val="0035313D"/>
    <w:rsid w:val="00355385"/>
    <w:rsid w:val="00355E41"/>
    <w:rsid w:val="0035656F"/>
    <w:rsid w:val="003610A0"/>
    <w:rsid w:val="0036260B"/>
    <w:rsid w:val="0036346B"/>
    <w:rsid w:val="0036463B"/>
    <w:rsid w:val="00370B1A"/>
    <w:rsid w:val="00371B76"/>
    <w:rsid w:val="003740AA"/>
    <w:rsid w:val="00382B9A"/>
    <w:rsid w:val="0038630B"/>
    <w:rsid w:val="00387660"/>
    <w:rsid w:val="00390404"/>
    <w:rsid w:val="00395F2D"/>
    <w:rsid w:val="003A1366"/>
    <w:rsid w:val="003A1E16"/>
    <w:rsid w:val="003A21BA"/>
    <w:rsid w:val="003A252E"/>
    <w:rsid w:val="003A3104"/>
    <w:rsid w:val="003A49A2"/>
    <w:rsid w:val="003A4CB2"/>
    <w:rsid w:val="003A54FD"/>
    <w:rsid w:val="003A55B2"/>
    <w:rsid w:val="003B1937"/>
    <w:rsid w:val="003B4966"/>
    <w:rsid w:val="003B54A2"/>
    <w:rsid w:val="003C23E6"/>
    <w:rsid w:val="003C32C0"/>
    <w:rsid w:val="003C34A1"/>
    <w:rsid w:val="003C57E5"/>
    <w:rsid w:val="003D05F5"/>
    <w:rsid w:val="003D22FF"/>
    <w:rsid w:val="003D3644"/>
    <w:rsid w:val="003D4148"/>
    <w:rsid w:val="003D4E30"/>
    <w:rsid w:val="003E10C0"/>
    <w:rsid w:val="003E3239"/>
    <w:rsid w:val="003E59B6"/>
    <w:rsid w:val="003E5AC8"/>
    <w:rsid w:val="003E5EE1"/>
    <w:rsid w:val="003E6B73"/>
    <w:rsid w:val="003F63EC"/>
    <w:rsid w:val="00403E63"/>
    <w:rsid w:val="00403F60"/>
    <w:rsid w:val="004059D7"/>
    <w:rsid w:val="00405D61"/>
    <w:rsid w:val="004066DC"/>
    <w:rsid w:val="00407315"/>
    <w:rsid w:val="004127FC"/>
    <w:rsid w:val="00413842"/>
    <w:rsid w:val="004142F9"/>
    <w:rsid w:val="00417680"/>
    <w:rsid w:val="00420B4C"/>
    <w:rsid w:val="00420CD0"/>
    <w:rsid w:val="00423344"/>
    <w:rsid w:val="004242FC"/>
    <w:rsid w:val="00424F59"/>
    <w:rsid w:val="00426E56"/>
    <w:rsid w:val="00434814"/>
    <w:rsid w:val="0043627A"/>
    <w:rsid w:val="0043747E"/>
    <w:rsid w:val="004405A4"/>
    <w:rsid w:val="004414FE"/>
    <w:rsid w:val="004419E8"/>
    <w:rsid w:val="00442C31"/>
    <w:rsid w:val="00442C5B"/>
    <w:rsid w:val="00443C28"/>
    <w:rsid w:val="00444BE3"/>
    <w:rsid w:val="00455A6E"/>
    <w:rsid w:val="00456CBB"/>
    <w:rsid w:val="0045757F"/>
    <w:rsid w:val="00460D35"/>
    <w:rsid w:val="00464A86"/>
    <w:rsid w:val="00464BF8"/>
    <w:rsid w:val="004657A9"/>
    <w:rsid w:val="00471214"/>
    <w:rsid w:val="00473A71"/>
    <w:rsid w:val="00473E54"/>
    <w:rsid w:val="00480118"/>
    <w:rsid w:val="00487880"/>
    <w:rsid w:val="00487A94"/>
    <w:rsid w:val="00491650"/>
    <w:rsid w:val="00492677"/>
    <w:rsid w:val="004930FF"/>
    <w:rsid w:val="00495043"/>
    <w:rsid w:val="004A1A7B"/>
    <w:rsid w:val="004A2F41"/>
    <w:rsid w:val="004A6C82"/>
    <w:rsid w:val="004B0800"/>
    <w:rsid w:val="004B0B28"/>
    <w:rsid w:val="004B1D9F"/>
    <w:rsid w:val="004B37BA"/>
    <w:rsid w:val="004C0EE6"/>
    <w:rsid w:val="004C4463"/>
    <w:rsid w:val="004C57CD"/>
    <w:rsid w:val="004D1493"/>
    <w:rsid w:val="004D28CA"/>
    <w:rsid w:val="004D2D1A"/>
    <w:rsid w:val="004D3DC3"/>
    <w:rsid w:val="004D63CB"/>
    <w:rsid w:val="004E0D6E"/>
    <w:rsid w:val="004E2819"/>
    <w:rsid w:val="004F16DF"/>
    <w:rsid w:val="004F2698"/>
    <w:rsid w:val="004F3A96"/>
    <w:rsid w:val="004F3B6C"/>
    <w:rsid w:val="004F3FD2"/>
    <w:rsid w:val="004F602F"/>
    <w:rsid w:val="004F6305"/>
    <w:rsid w:val="004F730B"/>
    <w:rsid w:val="005000A8"/>
    <w:rsid w:val="00503777"/>
    <w:rsid w:val="0051066E"/>
    <w:rsid w:val="005155F8"/>
    <w:rsid w:val="00515AF0"/>
    <w:rsid w:val="005166F6"/>
    <w:rsid w:val="005169CE"/>
    <w:rsid w:val="00521C9C"/>
    <w:rsid w:val="00524496"/>
    <w:rsid w:val="005244F9"/>
    <w:rsid w:val="005254F8"/>
    <w:rsid w:val="00530A64"/>
    <w:rsid w:val="00534A58"/>
    <w:rsid w:val="005352F4"/>
    <w:rsid w:val="00537B14"/>
    <w:rsid w:val="00543272"/>
    <w:rsid w:val="00544504"/>
    <w:rsid w:val="0054499A"/>
    <w:rsid w:val="005454A1"/>
    <w:rsid w:val="005455F4"/>
    <w:rsid w:val="00546D11"/>
    <w:rsid w:val="00551CF4"/>
    <w:rsid w:val="00551DBE"/>
    <w:rsid w:val="005540E4"/>
    <w:rsid w:val="0055458B"/>
    <w:rsid w:val="0055598D"/>
    <w:rsid w:val="005639AA"/>
    <w:rsid w:val="00564143"/>
    <w:rsid w:val="005641BC"/>
    <w:rsid w:val="00565643"/>
    <w:rsid w:val="00566655"/>
    <w:rsid w:val="00566747"/>
    <w:rsid w:val="00570388"/>
    <w:rsid w:val="00573290"/>
    <w:rsid w:val="00574854"/>
    <w:rsid w:val="005807B8"/>
    <w:rsid w:val="00581772"/>
    <w:rsid w:val="00583316"/>
    <w:rsid w:val="00590C5B"/>
    <w:rsid w:val="00592C83"/>
    <w:rsid w:val="00593F0E"/>
    <w:rsid w:val="0059540C"/>
    <w:rsid w:val="00595BE8"/>
    <w:rsid w:val="00597398"/>
    <w:rsid w:val="005A496B"/>
    <w:rsid w:val="005A5463"/>
    <w:rsid w:val="005B0AAA"/>
    <w:rsid w:val="005B0F6C"/>
    <w:rsid w:val="005B3DF5"/>
    <w:rsid w:val="005B48FA"/>
    <w:rsid w:val="005B5CD3"/>
    <w:rsid w:val="005D1662"/>
    <w:rsid w:val="005D2B1F"/>
    <w:rsid w:val="005D3559"/>
    <w:rsid w:val="005D5D48"/>
    <w:rsid w:val="005E00B5"/>
    <w:rsid w:val="005E1368"/>
    <w:rsid w:val="005E213A"/>
    <w:rsid w:val="005F12E1"/>
    <w:rsid w:val="005F3C81"/>
    <w:rsid w:val="005F3CDF"/>
    <w:rsid w:val="005F7C25"/>
    <w:rsid w:val="0060128B"/>
    <w:rsid w:val="006014F7"/>
    <w:rsid w:val="00602F4F"/>
    <w:rsid w:val="00603721"/>
    <w:rsid w:val="00611D3E"/>
    <w:rsid w:val="00612BD0"/>
    <w:rsid w:val="00616D95"/>
    <w:rsid w:val="00622538"/>
    <w:rsid w:val="00623B43"/>
    <w:rsid w:val="0062601B"/>
    <w:rsid w:val="006267FE"/>
    <w:rsid w:val="00626AB4"/>
    <w:rsid w:val="0063032E"/>
    <w:rsid w:val="00631079"/>
    <w:rsid w:val="00631B6A"/>
    <w:rsid w:val="006326F6"/>
    <w:rsid w:val="006355F5"/>
    <w:rsid w:val="006360F8"/>
    <w:rsid w:val="00636152"/>
    <w:rsid w:val="0063642E"/>
    <w:rsid w:val="00637712"/>
    <w:rsid w:val="0064157B"/>
    <w:rsid w:val="00641AB2"/>
    <w:rsid w:val="00644988"/>
    <w:rsid w:val="00647488"/>
    <w:rsid w:val="006516DD"/>
    <w:rsid w:val="0065286B"/>
    <w:rsid w:val="00654210"/>
    <w:rsid w:val="00655505"/>
    <w:rsid w:val="0065586B"/>
    <w:rsid w:val="006558CD"/>
    <w:rsid w:val="00656894"/>
    <w:rsid w:val="006576C0"/>
    <w:rsid w:val="00657C48"/>
    <w:rsid w:val="0066094F"/>
    <w:rsid w:val="00663AD5"/>
    <w:rsid w:val="00664A8F"/>
    <w:rsid w:val="00664D90"/>
    <w:rsid w:val="00666027"/>
    <w:rsid w:val="00666D01"/>
    <w:rsid w:val="0067134E"/>
    <w:rsid w:val="00671F9F"/>
    <w:rsid w:val="00676198"/>
    <w:rsid w:val="006841F3"/>
    <w:rsid w:val="00685052"/>
    <w:rsid w:val="00692638"/>
    <w:rsid w:val="006950FD"/>
    <w:rsid w:val="00696CB0"/>
    <w:rsid w:val="006A058A"/>
    <w:rsid w:val="006A0993"/>
    <w:rsid w:val="006B40A4"/>
    <w:rsid w:val="006B4433"/>
    <w:rsid w:val="006C20B3"/>
    <w:rsid w:val="006C53E2"/>
    <w:rsid w:val="006C54D8"/>
    <w:rsid w:val="006D13FC"/>
    <w:rsid w:val="006D2BAF"/>
    <w:rsid w:val="006D34FA"/>
    <w:rsid w:val="006D4A4D"/>
    <w:rsid w:val="006D5B96"/>
    <w:rsid w:val="006D6B08"/>
    <w:rsid w:val="006D71A4"/>
    <w:rsid w:val="006D738E"/>
    <w:rsid w:val="006E0147"/>
    <w:rsid w:val="006E24AB"/>
    <w:rsid w:val="006E3CE3"/>
    <w:rsid w:val="006E6046"/>
    <w:rsid w:val="006F3AD2"/>
    <w:rsid w:val="006F47E3"/>
    <w:rsid w:val="006F5027"/>
    <w:rsid w:val="006F5A35"/>
    <w:rsid w:val="006F6479"/>
    <w:rsid w:val="00702017"/>
    <w:rsid w:val="00703744"/>
    <w:rsid w:val="00705674"/>
    <w:rsid w:val="00706C54"/>
    <w:rsid w:val="0071200F"/>
    <w:rsid w:val="00712C02"/>
    <w:rsid w:val="007151E3"/>
    <w:rsid w:val="007229A9"/>
    <w:rsid w:val="00725D92"/>
    <w:rsid w:val="00725DA8"/>
    <w:rsid w:val="0073247A"/>
    <w:rsid w:val="00736372"/>
    <w:rsid w:val="0073765B"/>
    <w:rsid w:val="00737975"/>
    <w:rsid w:val="007425B8"/>
    <w:rsid w:val="00742E91"/>
    <w:rsid w:val="0074619B"/>
    <w:rsid w:val="00746F76"/>
    <w:rsid w:val="007473D6"/>
    <w:rsid w:val="007501AD"/>
    <w:rsid w:val="00753127"/>
    <w:rsid w:val="007603AC"/>
    <w:rsid w:val="007616F4"/>
    <w:rsid w:val="00764326"/>
    <w:rsid w:val="007653C9"/>
    <w:rsid w:val="00765650"/>
    <w:rsid w:val="00765CC7"/>
    <w:rsid w:val="0076626A"/>
    <w:rsid w:val="00771922"/>
    <w:rsid w:val="00772BCA"/>
    <w:rsid w:val="00773B20"/>
    <w:rsid w:val="007750E6"/>
    <w:rsid w:val="00776BC5"/>
    <w:rsid w:val="007803BC"/>
    <w:rsid w:val="007852AF"/>
    <w:rsid w:val="0079045C"/>
    <w:rsid w:val="00794717"/>
    <w:rsid w:val="00796675"/>
    <w:rsid w:val="007A540F"/>
    <w:rsid w:val="007A655A"/>
    <w:rsid w:val="007A69D7"/>
    <w:rsid w:val="007A6F69"/>
    <w:rsid w:val="007A7EB0"/>
    <w:rsid w:val="007B1656"/>
    <w:rsid w:val="007B69B5"/>
    <w:rsid w:val="007C1447"/>
    <w:rsid w:val="007D05FD"/>
    <w:rsid w:val="007D1B7D"/>
    <w:rsid w:val="007D57A7"/>
    <w:rsid w:val="007D5A94"/>
    <w:rsid w:val="007D6DC6"/>
    <w:rsid w:val="007E047F"/>
    <w:rsid w:val="007E0C4B"/>
    <w:rsid w:val="007F1EA9"/>
    <w:rsid w:val="007F60B1"/>
    <w:rsid w:val="008025EC"/>
    <w:rsid w:val="008065E2"/>
    <w:rsid w:val="00810514"/>
    <w:rsid w:val="00813303"/>
    <w:rsid w:val="00817A57"/>
    <w:rsid w:val="00821939"/>
    <w:rsid w:val="00822179"/>
    <w:rsid w:val="00823C2A"/>
    <w:rsid w:val="00823EEA"/>
    <w:rsid w:val="00827C35"/>
    <w:rsid w:val="00837A9B"/>
    <w:rsid w:val="008421F5"/>
    <w:rsid w:val="008430C7"/>
    <w:rsid w:val="00846750"/>
    <w:rsid w:val="00847B19"/>
    <w:rsid w:val="008559DA"/>
    <w:rsid w:val="00856A65"/>
    <w:rsid w:val="008608FD"/>
    <w:rsid w:val="00862717"/>
    <w:rsid w:val="008628DC"/>
    <w:rsid w:val="008648C9"/>
    <w:rsid w:val="0087065F"/>
    <w:rsid w:val="00870E94"/>
    <w:rsid w:val="0087141D"/>
    <w:rsid w:val="00871454"/>
    <w:rsid w:val="00872BFC"/>
    <w:rsid w:val="00872D0C"/>
    <w:rsid w:val="008752F6"/>
    <w:rsid w:val="008753BA"/>
    <w:rsid w:val="00875950"/>
    <w:rsid w:val="00876DC4"/>
    <w:rsid w:val="00880B4C"/>
    <w:rsid w:val="008842BA"/>
    <w:rsid w:val="00886DB4"/>
    <w:rsid w:val="008876C8"/>
    <w:rsid w:val="00893C16"/>
    <w:rsid w:val="00893D52"/>
    <w:rsid w:val="0089412C"/>
    <w:rsid w:val="008A1A2A"/>
    <w:rsid w:val="008A23C6"/>
    <w:rsid w:val="008A4FC8"/>
    <w:rsid w:val="008A5F26"/>
    <w:rsid w:val="008B0184"/>
    <w:rsid w:val="008B213E"/>
    <w:rsid w:val="008B24E3"/>
    <w:rsid w:val="008B4764"/>
    <w:rsid w:val="008B669B"/>
    <w:rsid w:val="008B6C38"/>
    <w:rsid w:val="008B74A8"/>
    <w:rsid w:val="008B79BD"/>
    <w:rsid w:val="008C1066"/>
    <w:rsid w:val="008C1813"/>
    <w:rsid w:val="008C2AB3"/>
    <w:rsid w:val="008C2AF1"/>
    <w:rsid w:val="008C3EAD"/>
    <w:rsid w:val="008C6989"/>
    <w:rsid w:val="008D0713"/>
    <w:rsid w:val="008D347C"/>
    <w:rsid w:val="008D7854"/>
    <w:rsid w:val="008D7EBC"/>
    <w:rsid w:val="008E348A"/>
    <w:rsid w:val="008E3787"/>
    <w:rsid w:val="008E3BF6"/>
    <w:rsid w:val="008E45E7"/>
    <w:rsid w:val="008E5B3C"/>
    <w:rsid w:val="008E6AD0"/>
    <w:rsid w:val="008E7604"/>
    <w:rsid w:val="008E77F5"/>
    <w:rsid w:val="008F0C6F"/>
    <w:rsid w:val="00900130"/>
    <w:rsid w:val="00900528"/>
    <w:rsid w:val="009055B4"/>
    <w:rsid w:val="00905BA9"/>
    <w:rsid w:val="009101F3"/>
    <w:rsid w:val="0091498E"/>
    <w:rsid w:val="0091522E"/>
    <w:rsid w:val="009204AF"/>
    <w:rsid w:val="00920AAD"/>
    <w:rsid w:val="00923ED6"/>
    <w:rsid w:val="009267FA"/>
    <w:rsid w:val="00927320"/>
    <w:rsid w:val="00927961"/>
    <w:rsid w:val="00932444"/>
    <w:rsid w:val="0093373A"/>
    <w:rsid w:val="009348C0"/>
    <w:rsid w:val="0093649C"/>
    <w:rsid w:val="00936D95"/>
    <w:rsid w:val="00940BD6"/>
    <w:rsid w:val="00941CCF"/>
    <w:rsid w:val="00942BD5"/>
    <w:rsid w:val="00942FAB"/>
    <w:rsid w:val="00944842"/>
    <w:rsid w:val="009454E5"/>
    <w:rsid w:val="009454E8"/>
    <w:rsid w:val="00945F87"/>
    <w:rsid w:val="0094603A"/>
    <w:rsid w:val="009467C3"/>
    <w:rsid w:val="00946ED1"/>
    <w:rsid w:val="009503A1"/>
    <w:rsid w:val="00957CFA"/>
    <w:rsid w:val="00962CCF"/>
    <w:rsid w:val="00963F5C"/>
    <w:rsid w:val="00965607"/>
    <w:rsid w:val="00965C88"/>
    <w:rsid w:val="00967AA3"/>
    <w:rsid w:val="00967F2B"/>
    <w:rsid w:val="009726B5"/>
    <w:rsid w:val="00972C04"/>
    <w:rsid w:val="00975054"/>
    <w:rsid w:val="00975738"/>
    <w:rsid w:val="00976D08"/>
    <w:rsid w:val="00977C93"/>
    <w:rsid w:val="00983DCE"/>
    <w:rsid w:val="009840E9"/>
    <w:rsid w:val="0098559B"/>
    <w:rsid w:val="00985882"/>
    <w:rsid w:val="00985BA6"/>
    <w:rsid w:val="00993B5B"/>
    <w:rsid w:val="009944EA"/>
    <w:rsid w:val="00994514"/>
    <w:rsid w:val="009A4170"/>
    <w:rsid w:val="009A7005"/>
    <w:rsid w:val="009A77F8"/>
    <w:rsid w:val="009B0BFE"/>
    <w:rsid w:val="009B26DB"/>
    <w:rsid w:val="009B2D37"/>
    <w:rsid w:val="009B4436"/>
    <w:rsid w:val="009C1D96"/>
    <w:rsid w:val="009C2484"/>
    <w:rsid w:val="009C616B"/>
    <w:rsid w:val="009D4C5B"/>
    <w:rsid w:val="009E1098"/>
    <w:rsid w:val="009E3117"/>
    <w:rsid w:val="009E39A5"/>
    <w:rsid w:val="009E4889"/>
    <w:rsid w:val="009E51FC"/>
    <w:rsid w:val="009E60B3"/>
    <w:rsid w:val="009E6662"/>
    <w:rsid w:val="009F1AE5"/>
    <w:rsid w:val="009F743B"/>
    <w:rsid w:val="009F7EEF"/>
    <w:rsid w:val="00A01B97"/>
    <w:rsid w:val="00A055FB"/>
    <w:rsid w:val="00A06F08"/>
    <w:rsid w:val="00A11367"/>
    <w:rsid w:val="00A12149"/>
    <w:rsid w:val="00A131E7"/>
    <w:rsid w:val="00A161C9"/>
    <w:rsid w:val="00A23716"/>
    <w:rsid w:val="00A25E6D"/>
    <w:rsid w:val="00A27507"/>
    <w:rsid w:val="00A3392A"/>
    <w:rsid w:val="00A341D9"/>
    <w:rsid w:val="00A34F06"/>
    <w:rsid w:val="00A3722C"/>
    <w:rsid w:val="00A37A43"/>
    <w:rsid w:val="00A419AA"/>
    <w:rsid w:val="00A41E78"/>
    <w:rsid w:val="00A43B10"/>
    <w:rsid w:val="00A44E63"/>
    <w:rsid w:val="00A4543C"/>
    <w:rsid w:val="00A45A9C"/>
    <w:rsid w:val="00A46248"/>
    <w:rsid w:val="00A47A2A"/>
    <w:rsid w:val="00A5092A"/>
    <w:rsid w:val="00A50A7F"/>
    <w:rsid w:val="00A51723"/>
    <w:rsid w:val="00A51B1A"/>
    <w:rsid w:val="00A5301F"/>
    <w:rsid w:val="00A531FC"/>
    <w:rsid w:val="00A533B1"/>
    <w:rsid w:val="00A53E66"/>
    <w:rsid w:val="00A540D7"/>
    <w:rsid w:val="00A56FA3"/>
    <w:rsid w:val="00A62E90"/>
    <w:rsid w:val="00A64101"/>
    <w:rsid w:val="00A66A64"/>
    <w:rsid w:val="00A70A50"/>
    <w:rsid w:val="00A70E39"/>
    <w:rsid w:val="00A712A8"/>
    <w:rsid w:val="00A7257C"/>
    <w:rsid w:val="00A744F3"/>
    <w:rsid w:val="00A763F9"/>
    <w:rsid w:val="00A77506"/>
    <w:rsid w:val="00A80929"/>
    <w:rsid w:val="00A831D6"/>
    <w:rsid w:val="00A835D7"/>
    <w:rsid w:val="00A83C55"/>
    <w:rsid w:val="00A86261"/>
    <w:rsid w:val="00A87BEA"/>
    <w:rsid w:val="00A91C13"/>
    <w:rsid w:val="00A9334D"/>
    <w:rsid w:val="00A94134"/>
    <w:rsid w:val="00A94F98"/>
    <w:rsid w:val="00A954B2"/>
    <w:rsid w:val="00A95A2B"/>
    <w:rsid w:val="00A96307"/>
    <w:rsid w:val="00A972D7"/>
    <w:rsid w:val="00AA0A73"/>
    <w:rsid w:val="00AA4069"/>
    <w:rsid w:val="00AA5458"/>
    <w:rsid w:val="00AA5E0A"/>
    <w:rsid w:val="00AA6C24"/>
    <w:rsid w:val="00AB0394"/>
    <w:rsid w:val="00AB10EF"/>
    <w:rsid w:val="00AB2EDE"/>
    <w:rsid w:val="00AB4BFD"/>
    <w:rsid w:val="00AB4CC5"/>
    <w:rsid w:val="00AB70B0"/>
    <w:rsid w:val="00AC54A5"/>
    <w:rsid w:val="00AC6F03"/>
    <w:rsid w:val="00AD0AEA"/>
    <w:rsid w:val="00AD1EE0"/>
    <w:rsid w:val="00AD424D"/>
    <w:rsid w:val="00AD4E9B"/>
    <w:rsid w:val="00AD786A"/>
    <w:rsid w:val="00AE59D0"/>
    <w:rsid w:val="00AE6DC9"/>
    <w:rsid w:val="00AF281A"/>
    <w:rsid w:val="00AF4206"/>
    <w:rsid w:val="00B0237A"/>
    <w:rsid w:val="00B02CF6"/>
    <w:rsid w:val="00B032EC"/>
    <w:rsid w:val="00B0498B"/>
    <w:rsid w:val="00B15AE6"/>
    <w:rsid w:val="00B17D54"/>
    <w:rsid w:val="00B20452"/>
    <w:rsid w:val="00B21BBB"/>
    <w:rsid w:val="00B225DA"/>
    <w:rsid w:val="00B2481A"/>
    <w:rsid w:val="00B25B34"/>
    <w:rsid w:val="00B25F18"/>
    <w:rsid w:val="00B27E4D"/>
    <w:rsid w:val="00B3400E"/>
    <w:rsid w:val="00B404EB"/>
    <w:rsid w:val="00B40647"/>
    <w:rsid w:val="00B40C19"/>
    <w:rsid w:val="00B40F6A"/>
    <w:rsid w:val="00B425F6"/>
    <w:rsid w:val="00B4432E"/>
    <w:rsid w:val="00B51CF2"/>
    <w:rsid w:val="00B55248"/>
    <w:rsid w:val="00B55A15"/>
    <w:rsid w:val="00B568E9"/>
    <w:rsid w:val="00B575EC"/>
    <w:rsid w:val="00B57FE3"/>
    <w:rsid w:val="00B60AC3"/>
    <w:rsid w:val="00B613CA"/>
    <w:rsid w:val="00B61C37"/>
    <w:rsid w:val="00B6229B"/>
    <w:rsid w:val="00B62A5F"/>
    <w:rsid w:val="00B6360B"/>
    <w:rsid w:val="00B63611"/>
    <w:rsid w:val="00B64796"/>
    <w:rsid w:val="00B72204"/>
    <w:rsid w:val="00B7317F"/>
    <w:rsid w:val="00B823DA"/>
    <w:rsid w:val="00B84001"/>
    <w:rsid w:val="00B90233"/>
    <w:rsid w:val="00B92FE9"/>
    <w:rsid w:val="00B937D3"/>
    <w:rsid w:val="00B93A18"/>
    <w:rsid w:val="00B956CD"/>
    <w:rsid w:val="00B96F16"/>
    <w:rsid w:val="00BA0132"/>
    <w:rsid w:val="00BA0505"/>
    <w:rsid w:val="00BA4374"/>
    <w:rsid w:val="00BB0301"/>
    <w:rsid w:val="00BB207D"/>
    <w:rsid w:val="00BB53EC"/>
    <w:rsid w:val="00BC02BB"/>
    <w:rsid w:val="00BC0BD8"/>
    <w:rsid w:val="00BC24F9"/>
    <w:rsid w:val="00BC6F78"/>
    <w:rsid w:val="00BD2977"/>
    <w:rsid w:val="00BD44A4"/>
    <w:rsid w:val="00BD4535"/>
    <w:rsid w:val="00BD4E20"/>
    <w:rsid w:val="00BD6486"/>
    <w:rsid w:val="00BE16C0"/>
    <w:rsid w:val="00BF071D"/>
    <w:rsid w:val="00BF1CDA"/>
    <w:rsid w:val="00BF38FE"/>
    <w:rsid w:val="00BF3A11"/>
    <w:rsid w:val="00BF3DF6"/>
    <w:rsid w:val="00C02BAF"/>
    <w:rsid w:val="00C03397"/>
    <w:rsid w:val="00C04CF6"/>
    <w:rsid w:val="00C12E57"/>
    <w:rsid w:val="00C14949"/>
    <w:rsid w:val="00C1712F"/>
    <w:rsid w:val="00C1797E"/>
    <w:rsid w:val="00C20E1D"/>
    <w:rsid w:val="00C22D08"/>
    <w:rsid w:val="00C23445"/>
    <w:rsid w:val="00C3249D"/>
    <w:rsid w:val="00C35750"/>
    <w:rsid w:val="00C36058"/>
    <w:rsid w:val="00C36743"/>
    <w:rsid w:val="00C4115B"/>
    <w:rsid w:val="00C43704"/>
    <w:rsid w:val="00C43E83"/>
    <w:rsid w:val="00C44C10"/>
    <w:rsid w:val="00C46D6E"/>
    <w:rsid w:val="00C47105"/>
    <w:rsid w:val="00C5117F"/>
    <w:rsid w:val="00C549D5"/>
    <w:rsid w:val="00C62857"/>
    <w:rsid w:val="00C652E0"/>
    <w:rsid w:val="00C66408"/>
    <w:rsid w:val="00C6780F"/>
    <w:rsid w:val="00C70425"/>
    <w:rsid w:val="00C75927"/>
    <w:rsid w:val="00C75E20"/>
    <w:rsid w:val="00C77EFB"/>
    <w:rsid w:val="00C800DD"/>
    <w:rsid w:val="00C81B09"/>
    <w:rsid w:val="00C81C20"/>
    <w:rsid w:val="00C86320"/>
    <w:rsid w:val="00C87B3B"/>
    <w:rsid w:val="00C9149D"/>
    <w:rsid w:val="00C9171F"/>
    <w:rsid w:val="00C9328A"/>
    <w:rsid w:val="00C96309"/>
    <w:rsid w:val="00C97847"/>
    <w:rsid w:val="00CA43B5"/>
    <w:rsid w:val="00CA5EBD"/>
    <w:rsid w:val="00CA62B4"/>
    <w:rsid w:val="00CA66B0"/>
    <w:rsid w:val="00CA6BB3"/>
    <w:rsid w:val="00CB0199"/>
    <w:rsid w:val="00CB09C5"/>
    <w:rsid w:val="00CB0A08"/>
    <w:rsid w:val="00CB0ECC"/>
    <w:rsid w:val="00CB3306"/>
    <w:rsid w:val="00CB3A87"/>
    <w:rsid w:val="00CB41B6"/>
    <w:rsid w:val="00CB6128"/>
    <w:rsid w:val="00CB6F33"/>
    <w:rsid w:val="00CC0F59"/>
    <w:rsid w:val="00CC1BF4"/>
    <w:rsid w:val="00CC284D"/>
    <w:rsid w:val="00CC304C"/>
    <w:rsid w:val="00CC498A"/>
    <w:rsid w:val="00CC4EEC"/>
    <w:rsid w:val="00CC66A2"/>
    <w:rsid w:val="00CD001D"/>
    <w:rsid w:val="00CE16D6"/>
    <w:rsid w:val="00CE4732"/>
    <w:rsid w:val="00CE4DE9"/>
    <w:rsid w:val="00CE4ECD"/>
    <w:rsid w:val="00CE519F"/>
    <w:rsid w:val="00CE5EF2"/>
    <w:rsid w:val="00CE671A"/>
    <w:rsid w:val="00CF0D0A"/>
    <w:rsid w:val="00CF2033"/>
    <w:rsid w:val="00CF3288"/>
    <w:rsid w:val="00CF3340"/>
    <w:rsid w:val="00CF4697"/>
    <w:rsid w:val="00CF4809"/>
    <w:rsid w:val="00D00C11"/>
    <w:rsid w:val="00D017E0"/>
    <w:rsid w:val="00D03EEE"/>
    <w:rsid w:val="00D05AC6"/>
    <w:rsid w:val="00D070AE"/>
    <w:rsid w:val="00D079A7"/>
    <w:rsid w:val="00D10628"/>
    <w:rsid w:val="00D11DDB"/>
    <w:rsid w:val="00D15117"/>
    <w:rsid w:val="00D15979"/>
    <w:rsid w:val="00D15E3F"/>
    <w:rsid w:val="00D211F6"/>
    <w:rsid w:val="00D215FB"/>
    <w:rsid w:val="00D25404"/>
    <w:rsid w:val="00D254BB"/>
    <w:rsid w:val="00D27132"/>
    <w:rsid w:val="00D27840"/>
    <w:rsid w:val="00D30154"/>
    <w:rsid w:val="00D30DCC"/>
    <w:rsid w:val="00D31B48"/>
    <w:rsid w:val="00D34E8F"/>
    <w:rsid w:val="00D4006D"/>
    <w:rsid w:val="00D409C2"/>
    <w:rsid w:val="00D42D97"/>
    <w:rsid w:val="00D43A7C"/>
    <w:rsid w:val="00D51524"/>
    <w:rsid w:val="00D5357D"/>
    <w:rsid w:val="00D538E3"/>
    <w:rsid w:val="00D56A41"/>
    <w:rsid w:val="00D57EA6"/>
    <w:rsid w:val="00D607E2"/>
    <w:rsid w:val="00D60E3C"/>
    <w:rsid w:val="00D619ED"/>
    <w:rsid w:val="00D63896"/>
    <w:rsid w:val="00D71B20"/>
    <w:rsid w:val="00D71D42"/>
    <w:rsid w:val="00D74A1B"/>
    <w:rsid w:val="00D8194A"/>
    <w:rsid w:val="00D81EFE"/>
    <w:rsid w:val="00D84CF9"/>
    <w:rsid w:val="00D87161"/>
    <w:rsid w:val="00D90F8E"/>
    <w:rsid w:val="00D91F30"/>
    <w:rsid w:val="00D96565"/>
    <w:rsid w:val="00DB0E1B"/>
    <w:rsid w:val="00DB2223"/>
    <w:rsid w:val="00DB2DF3"/>
    <w:rsid w:val="00DB40C5"/>
    <w:rsid w:val="00DB5DBE"/>
    <w:rsid w:val="00DC0AD4"/>
    <w:rsid w:val="00DC1672"/>
    <w:rsid w:val="00DC4535"/>
    <w:rsid w:val="00DC6EBB"/>
    <w:rsid w:val="00DD5916"/>
    <w:rsid w:val="00DE3712"/>
    <w:rsid w:val="00DE6750"/>
    <w:rsid w:val="00DE6C61"/>
    <w:rsid w:val="00DF09B1"/>
    <w:rsid w:val="00DF1030"/>
    <w:rsid w:val="00DF36AB"/>
    <w:rsid w:val="00DF45E7"/>
    <w:rsid w:val="00DF4A85"/>
    <w:rsid w:val="00E00B70"/>
    <w:rsid w:val="00E039D1"/>
    <w:rsid w:val="00E04ABC"/>
    <w:rsid w:val="00E04BCB"/>
    <w:rsid w:val="00E05427"/>
    <w:rsid w:val="00E05F8F"/>
    <w:rsid w:val="00E10176"/>
    <w:rsid w:val="00E17593"/>
    <w:rsid w:val="00E20258"/>
    <w:rsid w:val="00E2189E"/>
    <w:rsid w:val="00E25AE0"/>
    <w:rsid w:val="00E30081"/>
    <w:rsid w:val="00E30B88"/>
    <w:rsid w:val="00E32F26"/>
    <w:rsid w:val="00E35001"/>
    <w:rsid w:val="00E354C1"/>
    <w:rsid w:val="00E355BD"/>
    <w:rsid w:val="00E40054"/>
    <w:rsid w:val="00E43F62"/>
    <w:rsid w:val="00E458E1"/>
    <w:rsid w:val="00E45C0A"/>
    <w:rsid w:val="00E5414C"/>
    <w:rsid w:val="00E57856"/>
    <w:rsid w:val="00E634B9"/>
    <w:rsid w:val="00E65BB1"/>
    <w:rsid w:val="00E7001C"/>
    <w:rsid w:val="00E72CBC"/>
    <w:rsid w:val="00E74BAA"/>
    <w:rsid w:val="00E82E32"/>
    <w:rsid w:val="00E83F8F"/>
    <w:rsid w:val="00E8402F"/>
    <w:rsid w:val="00E86801"/>
    <w:rsid w:val="00E87264"/>
    <w:rsid w:val="00E9464C"/>
    <w:rsid w:val="00E94EDF"/>
    <w:rsid w:val="00E97921"/>
    <w:rsid w:val="00E97A0D"/>
    <w:rsid w:val="00EA359A"/>
    <w:rsid w:val="00EA5073"/>
    <w:rsid w:val="00EB390B"/>
    <w:rsid w:val="00EB41DD"/>
    <w:rsid w:val="00EC123C"/>
    <w:rsid w:val="00EC1822"/>
    <w:rsid w:val="00EC6350"/>
    <w:rsid w:val="00EC6750"/>
    <w:rsid w:val="00EC6FF3"/>
    <w:rsid w:val="00ED0BC4"/>
    <w:rsid w:val="00ED0D1E"/>
    <w:rsid w:val="00ED2138"/>
    <w:rsid w:val="00ED2F8C"/>
    <w:rsid w:val="00ED3334"/>
    <w:rsid w:val="00ED3853"/>
    <w:rsid w:val="00ED43B3"/>
    <w:rsid w:val="00ED51E2"/>
    <w:rsid w:val="00ED70F9"/>
    <w:rsid w:val="00ED76FC"/>
    <w:rsid w:val="00EE0620"/>
    <w:rsid w:val="00EE66DB"/>
    <w:rsid w:val="00EF465B"/>
    <w:rsid w:val="00EF4ED7"/>
    <w:rsid w:val="00EF55C4"/>
    <w:rsid w:val="00EF7583"/>
    <w:rsid w:val="00F02F11"/>
    <w:rsid w:val="00F0422D"/>
    <w:rsid w:val="00F11217"/>
    <w:rsid w:val="00F11375"/>
    <w:rsid w:val="00F1341C"/>
    <w:rsid w:val="00F21AEC"/>
    <w:rsid w:val="00F23C33"/>
    <w:rsid w:val="00F2545D"/>
    <w:rsid w:val="00F30653"/>
    <w:rsid w:val="00F37921"/>
    <w:rsid w:val="00F4096F"/>
    <w:rsid w:val="00F53B1D"/>
    <w:rsid w:val="00F553D3"/>
    <w:rsid w:val="00F64266"/>
    <w:rsid w:val="00F70210"/>
    <w:rsid w:val="00F71857"/>
    <w:rsid w:val="00F72969"/>
    <w:rsid w:val="00F76BF2"/>
    <w:rsid w:val="00F81924"/>
    <w:rsid w:val="00F81D4A"/>
    <w:rsid w:val="00F87333"/>
    <w:rsid w:val="00F87949"/>
    <w:rsid w:val="00F9077A"/>
    <w:rsid w:val="00F9280F"/>
    <w:rsid w:val="00F94E4B"/>
    <w:rsid w:val="00F962F3"/>
    <w:rsid w:val="00F96D1F"/>
    <w:rsid w:val="00FA1069"/>
    <w:rsid w:val="00FA4C86"/>
    <w:rsid w:val="00FA4CC5"/>
    <w:rsid w:val="00FA719A"/>
    <w:rsid w:val="00FB10CA"/>
    <w:rsid w:val="00FB156F"/>
    <w:rsid w:val="00FB2CAD"/>
    <w:rsid w:val="00FB5B80"/>
    <w:rsid w:val="00FB70FD"/>
    <w:rsid w:val="00FC3243"/>
    <w:rsid w:val="00FC509E"/>
    <w:rsid w:val="00FC568B"/>
    <w:rsid w:val="00FD1A44"/>
    <w:rsid w:val="00FD5656"/>
    <w:rsid w:val="00FE197D"/>
    <w:rsid w:val="00FE2B83"/>
    <w:rsid w:val="00FE3462"/>
    <w:rsid w:val="00FE4E64"/>
    <w:rsid w:val="00FE7681"/>
    <w:rsid w:val="00FF0840"/>
    <w:rsid w:val="00FF0D3A"/>
    <w:rsid w:val="00FF3582"/>
    <w:rsid w:val="00FF3DF6"/>
    <w:rsid w:val="00FF4314"/>
    <w:rsid w:val="00FF6E1C"/>
    <w:rsid w:val="00FF7648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ECE5862"/>
  <w15:docId w15:val="{E908195E-7F80-4F85-B04F-A5AC2BD1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color w:val="000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4"/>
    </w:rPr>
  </w:style>
  <w:style w:type="paragraph" w:styleId="BodyText2">
    <w:name w:val="Body Text 2"/>
    <w:basedOn w:val="Normal"/>
    <w:rPr>
      <w:sz w:val="18"/>
    </w:rPr>
  </w:style>
  <w:style w:type="paragraph" w:styleId="Salutation">
    <w:name w:val="Salutation"/>
    <w:basedOn w:val="Normal"/>
    <w:next w:val="Normal"/>
    <w:pPr>
      <w:widowControl w:val="0"/>
      <w:autoSpaceDE w:val="0"/>
      <w:autoSpaceDN w:val="0"/>
      <w:adjustRightInd w:val="0"/>
    </w:pPr>
    <w:rPr>
      <w:rFonts w:ascii="Charter BT" w:hAnsi="Charter BT"/>
      <w:sz w:val="24"/>
      <w:szCs w:val="24"/>
    </w:rPr>
  </w:style>
  <w:style w:type="paragraph" w:styleId="Date">
    <w:name w:val="Date"/>
    <w:basedOn w:val="Normal"/>
    <w:next w:val="Normal"/>
    <w:pPr>
      <w:widowControl w:val="0"/>
      <w:autoSpaceDE w:val="0"/>
      <w:autoSpaceDN w:val="0"/>
      <w:adjustRightInd w:val="0"/>
    </w:pPr>
    <w:rPr>
      <w:rFonts w:ascii="Charter BT" w:hAnsi="Charter BT"/>
      <w:sz w:val="24"/>
      <w:szCs w:val="24"/>
    </w:rPr>
  </w:style>
  <w:style w:type="paragraph" w:customStyle="1" w:styleId="CcList">
    <w:name w:val="Cc List"/>
    <w:basedOn w:val="Normal"/>
    <w:pPr>
      <w:widowControl w:val="0"/>
      <w:autoSpaceDE w:val="0"/>
      <w:autoSpaceDN w:val="0"/>
      <w:adjustRightInd w:val="0"/>
    </w:pPr>
    <w:rPr>
      <w:rFonts w:ascii="Charter BT" w:hAnsi="Charter BT"/>
      <w:sz w:val="24"/>
      <w:szCs w:val="24"/>
    </w:rPr>
  </w:style>
  <w:style w:type="paragraph" w:customStyle="1" w:styleId="InsideAddress">
    <w:name w:val="Inside Address"/>
    <w:basedOn w:val="Normal"/>
    <w:pPr>
      <w:widowControl w:val="0"/>
      <w:autoSpaceDE w:val="0"/>
      <w:autoSpaceDN w:val="0"/>
      <w:adjustRightInd w:val="0"/>
    </w:pPr>
    <w:rPr>
      <w:rFonts w:ascii="Charter BT" w:hAnsi="Charter BT"/>
      <w:sz w:val="24"/>
      <w:szCs w:val="24"/>
    </w:rPr>
  </w:style>
  <w:style w:type="paragraph" w:styleId="Signature">
    <w:name w:val="Signature"/>
    <w:basedOn w:val="Normal"/>
    <w:pPr>
      <w:widowControl w:val="0"/>
      <w:autoSpaceDE w:val="0"/>
      <w:autoSpaceDN w:val="0"/>
      <w:adjustRightInd w:val="0"/>
      <w:ind w:left="4320"/>
    </w:pPr>
    <w:rPr>
      <w:rFonts w:ascii="Charter BT" w:hAnsi="Charter BT"/>
      <w:sz w:val="24"/>
      <w:szCs w:val="24"/>
    </w:rPr>
  </w:style>
  <w:style w:type="paragraph" w:customStyle="1" w:styleId="SignatureJobTitle">
    <w:name w:val="Signature Job Title"/>
    <w:basedOn w:val="Signature"/>
  </w:style>
  <w:style w:type="paragraph" w:customStyle="1" w:styleId="ReferenceLine">
    <w:name w:val="Reference Line"/>
    <w:basedOn w:val="BodyText"/>
    <w:pPr>
      <w:widowControl w:val="0"/>
      <w:autoSpaceDE w:val="0"/>
      <w:autoSpaceDN w:val="0"/>
      <w:adjustRightInd w:val="0"/>
      <w:spacing w:after="120"/>
    </w:pPr>
    <w:rPr>
      <w:rFonts w:ascii="Charter BT" w:hAnsi="Charter BT" w:cs="Times New Roman"/>
      <w:szCs w:val="24"/>
    </w:rPr>
  </w:style>
  <w:style w:type="paragraph" w:styleId="BalloonText">
    <w:name w:val="Balloon Text"/>
    <w:basedOn w:val="Normal"/>
    <w:link w:val="BalloonTextChar"/>
    <w:rsid w:val="00E86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02F"/>
    <w:pPr>
      <w:ind w:left="720"/>
      <w:contextualSpacing/>
    </w:pPr>
  </w:style>
  <w:style w:type="paragraph" w:styleId="NoSpacing">
    <w:name w:val="No Spacing"/>
    <w:uiPriority w:val="1"/>
    <w:qFormat/>
    <w:rsid w:val="0035656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F9280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794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7949"/>
    <w:rPr>
      <w:rFonts w:ascii="Calibri" w:eastAsiaTheme="minorHAnsi" w:hAnsi="Calibri" w:cs="Consolas"/>
      <w:sz w:val="22"/>
      <w:szCs w:val="21"/>
    </w:rPr>
  </w:style>
  <w:style w:type="paragraph" w:customStyle="1" w:styleId="Default">
    <w:name w:val="Default"/>
    <w:rsid w:val="0006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8DF1-86BC-43FC-801C-C842280D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</Words>
  <Characters>13</Characters>
  <Application>Microsoft Office Word</Application>
  <DocSecurity>0</DocSecurity>
  <Lines>4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rows &amp; Son's Construction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Halas</dc:creator>
  <cp:lastModifiedBy>Clerk Ontonagon</cp:lastModifiedBy>
  <cp:revision>6</cp:revision>
  <cp:lastPrinted>2026-05-22T13:25:00Z</cp:lastPrinted>
  <dcterms:created xsi:type="dcterms:W3CDTF">2026-05-28T16:23:00Z</dcterms:created>
  <dcterms:modified xsi:type="dcterms:W3CDTF">2026-06-04T16:14:00Z</dcterms:modified>
</cp:coreProperties>
</file>